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D97EE" w14:textId="639C4B70" w:rsidR="00F4720C" w:rsidRPr="00C70DC6" w:rsidRDefault="00FF5D19" w:rsidP="000F4AB9">
      <w:pPr>
        <w:pStyle w:val="Heading1"/>
        <w:rPr>
          <w:b/>
          <w:sz w:val="32"/>
          <w:szCs w:val="32"/>
        </w:rPr>
      </w:pPr>
      <w:r w:rsidRPr="00C70DC6">
        <w:rPr>
          <w:b/>
          <w:sz w:val="32"/>
          <w:szCs w:val="32"/>
        </w:rPr>
        <w:t>KINE</w:t>
      </w:r>
      <w:r w:rsidR="007C18AF">
        <w:rPr>
          <w:b/>
          <w:sz w:val="32"/>
          <w:szCs w:val="32"/>
        </w:rPr>
        <w:t xml:space="preserve"> 4970</w:t>
      </w:r>
      <w:r w:rsidRPr="00C70DC6">
        <w:rPr>
          <w:b/>
          <w:sz w:val="32"/>
          <w:szCs w:val="32"/>
        </w:rPr>
        <w:t xml:space="preserve">: </w:t>
      </w:r>
      <w:r w:rsidR="00EB0D07">
        <w:rPr>
          <w:b/>
          <w:sz w:val="32"/>
          <w:szCs w:val="32"/>
        </w:rPr>
        <w:t>Special Topics</w:t>
      </w:r>
    </w:p>
    <w:p w14:paraId="148A6380" w14:textId="45888312"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w:t>
      </w:r>
      <w:r w:rsidR="002F7655">
        <w:rPr>
          <w:b/>
          <w:sz w:val="32"/>
          <w:szCs w:val="32"/>
        </w:rPr>
        <w:t xml:space="preserve">Health Coaching </w:t>
      </w:r>
    </w:p>
    <w:p w14:paraId="59AF6335" w14:textId="099C6D5E" w:rsidR="0060029A" w:rsidRPr="00C70DC6" w:rsidRDefault="0000083D" w:rsidP="000F5A49">
      <w:pPr>
        <w:pStyle w:val="Heading1"/>
        <w:rPr>
          <w:b/>
          <w:sz w:val="32"/>
          <w:szCs w:val="32"/>
        </w:rPr>
      </w:pPr>
      <w:r>
        <w:rPr>
          <w:b/>
          <w:sz w:val="32"/>
          <w:szCs w:val="32"/>
        </w:rPr>
        <w:t>Fall</w:t>
      </w:r>
      <w:r w:rsidR="006C091D">
        <w:rPr>
          <w:b/>
          <w:sz w:val="32"/>
          <w:szCs w:val="32"/>
        </w:rPr>
        <w:t xml:space="preserve"> 2024</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1A37A2FC" w:rsidR="0052167A" w:rsidRPr="0052167A" w:rsidRDefault="004E1E8D" w:rsidP="000F4AB9">
      <w:r w:rsidRPr="00F4720C">
        <w:rPr>
          <w:b/>
          <w:shd w:val="clear" w:color="auto" w:fill="FFFFFF"/>
        </w:rPr>
        <w:t>Instructor and Email:</w:t>
      </w:r>
      <w:r>
        <w:rPr>
          <w:shd w:val="clear" w:color="auto" w:fill="FFFFFF"/>
        </w:rPr>
        <w:t xml:space="preserve"> Laure Butcher,</w:t>
      </w:r>
      <w:r w:rsidR="00316D6F">
        <w:rPr>
          <w:shd w:val="clear" w:color="auto" w:fill="FFFFFF"/>
        </w:rPr>
        <w:t xml:space="preserve"> </w:t>
      </w:r>
      <w:hyperlink r:id="rId6" w:history="1">
        <w:r w:rsidR="00EB0D07" w:rsidRPr="00696F46">
          <w:rPr>
            <w:rStyle w:val="Hyperlink"/>
            <w:shd w:val="clear" w:color="auto" w:fill="FFFFFF"/>
          </w:rPr>
          <w:t>llp0011@auburn.edu</w:t>
        </w:r>
      </w:hyperlink>
      <w:r w:rsidR="00EB0D07">
        <w:rPr>
          <w:shd w:val="clear" w:color="auto" w:fill="FFFFFF"/>
        </w:rPr>
        <w:t xml:space="preserve">, Blake Butcher, </w:t>
      </w:r>
      <w:hyperlink r:id="rId7" w:history="1">
        <w:r w:rsidR="00EB0D07" w:rsidRPr="00696F46">
          <w:rPr>
            <w:rStyle w:val="Hyperlink"/>
            <w:shd w:val="clear" w:color="auto" w:fill="FFFFFF"/>
          </w:rPr>
          <w:t>bjb0035@auburn.edu</w:t>
        </w:r>
      </w:hyperlink>
      <w:r w:rsidR="00EB0D07">
        <w:rPr>
          <w:shd w:val="clear" w:color="auto" w:fill="FFFFFF"/>
        </w:rPr>
        <w:t xml:space="preserve"> </w:t>
      </w:r>
    </w:p>
    <w:p w14:paraId="23A0956B" w14:textId="7E12941C"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63581C">
        <w:t xml:space="preserve"> Tuesdays &amp; Thursdays</w:t>
      </w:r>
      <w:r w:rsidR="00EB0D07">
        <w:t xml:space="preserve"> 1</w:t>
      </w:r>
      <w:r w:rsidR="0063581C">
        <w:t>2:30p</w:t>
      </w:r>
      <w:r w:rsidR="00EB0D07">
        <w:t>m -1</w:t>
      </w:r>
      <w:r w:rsidR="0063581C">
        <w:t>:45</w:t>
      </w:r>
      <w:r w:rsidR="00EB0D07">
        <w:t>pm</w:t>
      </w:r>
    </w:p>
    <w:p w14:paraId="6290F087" w14:textId="7078785E"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921277">
        <w:t>Recreation and Wellness Center, Training Room A</w:t>
      </w:r>
    </w:p>
    <w:p w14:paraId="4B4BE98F" w14:textId="15930733" w:rsidR="00D52547" w:rsidRDefault="0052167A" w:rsidP="000F4AB9">
      <w:r w:rsidRPr="00F4720C">
        <w:rPr>
          <w:b/>
        </w:rPr>
        <w:t>Required</w:t>
      </w:r>
      <w:r w:rsidR="00BC7917">
        <w:rPr>
          <w:b/>
        </w:rPr>
        <w:t xml:space="preserve"> </w:t>
      </w:r>
      <w:r w:rsidRPr="00F4720C">
        <w:rPr>
          <w:b/>
        </w:rPr>
        <w:t>Text:</w:t>
      </w:r>
      <w:r>
        <w:t xml:space="preserve"> </w:t>
      </w:r>
      <w:r w:rsidR="00A877AD">
        <w:t>The Professional’s Guide to Health and Wellness Coaching</w:t>
      </w:r>
      <w:r w:rsidR="0069499C">
        <w:t xml:space="preserve"> </w:t>
      </w:r>
    </w:p>
    <w:p w14:paraId="6D684FE5" w14:textId="4487EE8B" w:rsidR="0052167A" w:rsidRDefault="00D52547" w:rsidP="000F4AB9">
      <w:pPr>
        <w:rPr>
          <w:rFonts w:eastAsia="Times New Roman"/>
        </w:rPr>
      </w:pPr>
      <w:r>
        <w:t xml:space="preserve">                               </w:t>
      </w:r>
      <w:r w:rsidRPr="00D52547">
        <w:rPr>
          <w:rFonts w:eastAsia="Times New Roman"/>
        </w:rPr>
        <w:t>ISBN 978-1-890720-71-1</w:t>
      </w:r>
    </w:p>
    <w:p w14:paraId="6FE52C08" w14:textId="2FCA6CC1" w:rsidR="00575580" w:rsidRDefault="00575580" w:rsidP="00575580">
      <w:pPr>
        <w:rPr>
          <w:rFonts w:eastAsia="Times New Roman"/>
        </w:rPr>
      </w:pPr>
      <w:r w:rsidRPr="00575580">
        <w:rPr>
          <w:rFonts w:eastAsia="Times New Roman"/>
        </w:rPr>
        <w:t>Students can create an ACE account and then they can access the student portal by typing in the address bar:</w:t>
      </w:r>
      <w:r>
        <w:rPr>
          <w:rFonts w:eastAsia="Times New Roman"/>
        </w:rPr>
        <w:t xml:space="preserve"> </w:t>
      </w:r>
      <w:hyperlink r:id="rId8" w:history="1">
        <w:r w:rsidRPr="006D69AB">
          <w:rPr>
            <w:rStyle w:val="Hyperlink"/>
            <w:rFonts w:eastAsia="Times New Roman"/>
          </w:rPr>
          <w:t>www.acefitness.org/student</w:t>
        </w:r>
      </w:hyperlink>
      <w:r>
        <w:rPr>
          <w:rFonts w:eastAsia="Times New Roman"/>
        </w:rPr>
        <w:t xml:space="preserve"> </w:t>
      </w:r>
      <w:r w:rsidRPr="00575580">
        <w:rPr>
          <w:rFonts w:eastAsia="Times New Roman"/>
        </w:rPr>
        <w:t xml:space="preserve">Then once </w:t>
      </w:r>
      <w:r>
        <w:rPr>
          <w:rFonts w:eastAsia="Times New Roman"/>
        </w:rPr>
        <w:t>you</w:t>
      </w:r>
      <w:r w:rsidRPr="00575580">
        <w:rPr>
          <w:rFonts w:eastAsia="Times New Roman"/>
        </w:rPr>
        <w:t xml:space="preserve"> purchase the e-book it will be inside </w:t>
      </w:r>
      <w:r>
        <w:rPr>
          <w:rFonts w:eastAsia="Times New Roman"/>
        </w:rPr>
        <w:t>your</w:t>
      </w:r>
      <w:r w:rsidRPr="00575580">
        <w:rPr>
          <w:rFonts w:eastAsia="Times New Roman"/>
        </w:rPr>
        <w:t xml:space="preserve"> respective ACE accounts under ACE Library. </w:t>
      </w:r>
      <w:r>
        <w:rPr>
          <w:rFonts w:eastAsia="Times New Roman"/>
        </w:rPr>
        <w:t xml:space="preserve">You will </w:t>
      </w:r>
      <w:r w:rsidRPr="00575580">
        <w:rPr>
          <w:rFonts w:eastAsia="Times New Roman"/>
        </w:rPr>
        <w:t>need to choose a password separate from their ACE log in and they will have access to this on 2 separate devices.</w:t>
      </w:r>
      <w:r w:rsidR="00676CB7">
        <w:rPr>
          <w:rFonts w:eastAsia="Times New Roman"/>
        </w:rPr>
        <w:t xml:space="preserve"> </w:t>
      </w:r>
      <w:r w:rsidRPr="00575580">
        <w:rPr>
          <w:rFonts w:eastAsia="Times New Roman"/>
        </w:rPr>
        <w:t xml:space="preserve">Please reach out to Sarah Ramirez sarah.ramirez@acefitness.org if you have any issues or questions. </w:t>
      </w:r>
    </w:p>
    <w:p w14:paraId="55CDF0C3" w14:textId="078E0F14" w:rsidR="00FF5D19" w:rsidRPr="00D652CF" w:rsidRDefault="00D652CF" w:rsidP="00575580">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2BD25EE6" w14:textId="55DAB01F" w:rsidR="00524BBD" w:rsidRDefault="00524BBD" w:rsidP="000F4AB9">
            <w:r>
              <w:t>Reflections</w:t>
            </w:r>
          </w:p>
          <w:p w14:paraId="09691407" w14:textId="18951EFC" w:rsidR="00D374C4" w:rsidRDefault="00D374C4" w:rsidP="000F4AB9">
            <w:r>
              <w:t>Midterm Chapter Presentation</w:t>
            </w:r>
          </w:p>
          <w:p w14:paraId="35BF93C8" w14:textId="5C1496D5" w:rsidR="00543DB7" w:rsidRDefault="00543DB7" w:rsidP="000F4AB9">
            <w:r>
              <w:t xml:space="preserve">Final </w:t>
            </w:r>
            <w:r w:rsidR="00B57925">
              <w:t>Mock Session</w:t>
            </w:r>
          </w:p>
          <w:p w14:paraId="7FBB91FE" w14:textId="31C6E157" w:rsidR="00D90313" w:rsidRDefault="006E5FB2" w:rsidP="000F4AB9">
            <w:pPr>
              <w:rPr>
                <w:rStyle w:val="Heading2Char"/>
                <w:rFonts w:cs="Times New Roman"/>
                <w:sz w:val="24"/>
                <w:szCs w:val="24"/>
              </w:rPr>
            </w:pPr>
            <w:r>
              <w:t xml:space="preserve">Participation/ Attendance </w:t>
            </w:r>
          </w:p>
        </w:tc>
        <w:tc>
          <w:tcPr>
            <w:tcW w:w="2605" w:type="dxa"/>
            <w:tcBorders>
              <w:top w:val="single" w:sz="4" w:space="0" w:color="auto"/>
            </w:tcBorders>
          </w:tcPr>
          <w:p w14:paraId="5DDE9FCD" w14:textId="237E7BF3" w:rsidR="000D5966" w:rsidRDefault="000D5966" w:rsidP="000F4AB9">
            <w:r>
              <w:t>10</w:t>
            </w:r>
          </w:p>
          <w:p w14:paraId="02C53E41" w14:textId="46CA6702" w:rsidR="00D90313" w:rsidRDefault="000D5966" w:rsidP="000F4AB9">
            <w:r>
              <w:t>20</w:t>
            </w:r>
          </w:p>
          <w:p w14:paraId="11C13D50" w14:textId="5090D3E1" w:rsidR="00543DB7" w:rsidRDefault="00B57925" w:rsidP="000F4AB9">
            <w:r>
              <w:t>20</w:t>
            </w:r>
          </w:p>
          <w:p w14:paraId="59DCB622" w14:textId="156849B9" w:rsidR="00D374C4" w:rsidRPr="00D90313" w:rsidRDefault="00524BBD" w:rsidP="000F4AB9">
            <w:pPr>
              <w:rPr>
                <w:rStyle w:val="Heading2Char"/>
                <w:rFonts w:eastAsiaTheme="minorHAnsi" w:cs="Times New Roman"/>
                <w:b w:val="0"/>
                <w:color w:val="auto"/>
                <w:sz w:val="24"/>
                <w:szCs w:val="22"/>
                <w:u w:val="none"/>
              </w:rPr>
            </w:pPr>
            <w:r>
              <w:rPr>
                <w:rStyle w:val="Heading2Char"/>
                <w:rFonts w:eastAsiaTheme="minorHAnsi" w:cs="Times New Roman"/>
                <w:b w:val="0"/>
                <w:color w:val="auto"/>
                <w:sz w:val="24"/>
                <w:szCs w:val="22"/>
                <w:u w:val="none"/>
              </w:rPr>
              <w:t>2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1FB25C8C" w:rsidR="00055E69" w:rsidRPr="00524BBD" w:rsidRDefault="00524BBD" w:rsidP="00CC4FDE">
            <w:pPr>
              <w:rPr>
                <w:rStyle w:val="Heading2Char"/>
                <w:rFonts w:cs="Times New Roman"/>
                <w:b w:val="0"/>
                <w:bCs/>
                <w:sz w:val="24"/>
                <w:szCs w:val="24"/>
                <w:u w:val="none"/>
              </w:rPr>
            </w:pPr>
            <w:r>
              <w:rPr>
                <w:rStyle w:val="Heading2Char"/>
                <w:rFonts w:cs="Times New Roman"/>
                <w:b w:val="0"/>
                <w:bCs/>
                <w:sz w:val="24"/>
                <w:szCs w:val="24"/>
                <w:u w:val="none"/>
              </w:rPr>
              <w:t>30</w:t>
            </w:r>
          </w:p>
        </w:tc>
      </w:tr>
      <w:tr w:rsidR="00D90313" w14:paraId="521D1A5A" w14:textId="77777777" w:rsidTr="00CC4FDE">
        <w:trPr>
          <w:trHeight w:val="108"/>
        </w:trPr>
        <w:tc>
          <w:tcPr>
            <w:tcW w:w="6745" w:type="dxa"/>
          </w:tcPr>
          <w:p w14:paraId="3FB6A9C9" w14:textId="5554D9FF" w:rsidR="00D90313" w:rsidRDefault="00D90313" w:rsidP="000F4AB9">
            <w:pPr>
              <w:rPr>
                <w:rStyle w:val="Heading2Char"/>
                <w:rFonts w:cs="Times New Roman"/>
                <w:sz w:val="24"/>
                <w:szCs w:val="24"/>
              </w:rPr>
            </w:pPr>
          </w:p>
        </w:tc>
        <w:tc>
          <w:tcPr>
            <w:tcW w:w="2605" w:type="dxa"/>
          </w:tcPr>
          <w:p w14:paraId="5D9C595D" w14:textId="43DECC6A" w:rsidR="00D90313" w:rsidRDefault="00D90313" w:rsidP="000F4AB9">
            <w:pPr>
              <w:rPr>
                <w:rStyle w:val="Heading2Char"/>
                <w:rFonts w:cs="Times New Roman"/>
                <w:sz w:val="24"/>
                <w:szCs w:val="24"/>
              </w:rPr>
            </w:pPr>
          </w:p>
        </w:tc>
      </w:tr>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CC4FDE">
        <w:trPr>
          <w:trHeight w:val="405"/>
        </w:trPr>
        <w:tc>
          <w:tcPr>
            <w:tcW w:w="6745" w:type="dxa"/>
          </w:tcPr>
          <w:p w14:paraId="7B62698E" w14:textId="368BDC2C" w:rsidR="00CC4FDE" w:rsidRPr="00CC4FDE" w:rsidRDefault="000F4AB9" w:rsidP="000F4AB9">
            <w:pPr>
              <w:rPr>
                <w:rStyle w:val="Heading2Char"/>
                <w:rFonts w:eastAsiaTheme="minorHAnsi" w:cs="Times New Roman"/>
                <w:b w:val="0"/>
                <w:color w:val="auto"/>
                <w:sz w:val="24"/>
                <w:szCs w:val="24"/>
                <w:u w:val="none"/>
              </w:rPr>
            </w:pPr>
            <w:r w:rsidRPr="0052167A">
              <w:t>59 and below</w:t>
            </w:r>
          </w:p>
        </w:tc>
        <w:tc>
          <w:tcPr>
            <w:tcW w:w="2605" w:type="dxa"/>
          </w:tcPr>
          <w:p w14:paraId="24AE6FE2" w14:textId="0BCED702" w:rsidR="00C70DC6" w:rsidRPr="00CC4FDE" w:rsidRDefault="000F4AB9" w:rsidP="000F4AB9">
            <w:pPr>
              <w:rPr>
                <w:rStyle w:val="Heading2Char"/>
                <w:rFonts w:eastAsiaTheme="minorHAnsi" w:cs="Times New Roman"/>
                <w:b w:val="0"/>
                <w:color w:val="auto"/>
                <w:sz w:val="24"/>
                <w:szCs w:val="24"/>
                <w:u w:val="none"/>
              </w:rPr>
            </w:pPr>
            <w:r w:rsidRPr="0052167A">
              <w:t>F</w:t>
            </w:r>
          </w:p>
          <w:p w14:paraId="09786E37" w14:textId="430B5451" w:rsidR="0030428F" w:rsidRDefault="0030428F"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lastRenderedPageBreak/>
        <w:t>Course Description</w:t>
      </w:r>
    </w:p>
    <w:p w14:paraId="602A41AD" w14:textId="26517A0C" w:rsidR="000F5A49" w:rsidRPr="000F5A49" w:rsidRDefault="0069499C" w:rsidP="00BE2B78">
      <w:pPr>
        <w:pStyle w:val="Heading2"/>
        <w:spacing w:before="40" w:after="0"/>
      </w:pPr>
      <w:r w:rsidRPr="0069499C">
        <w:rPr>
          <w:b w:val="0"/>
          <w:color w:val="000000"/>
          <w:sz w:val="24"/>
          <w:szCs w:val="28"/>
          <w:u w:val="none"/>
        </w:rPr>
        <w:t xml:space="preserve">The goal of this </w:t>
      </w:r>
      <w:r w:rsidR="00B40F80">
        <w:rPr>
          <w:b w:val="0"/>
          <w:color w:val="000000"/>
          <w:sz w:val="24"/>
          <w:szCs w:val="28"/>
          <w:u w:val="none"/>
        </w:rPr>
        <w:t>course</w:t>
      </w:r>
      <w:r w:rsidRPr="0069499C">
        <w:rPr>
          <w:b w:val="0"/>
          <w:color w:val="000000"/>
          <w:sz w:val="24"/>
          <w:szCs w:val="28"/>
          <w:u w:val="none"/>
        </w:rPr>
        <w:t xml:space="preserve"> is to prepare you for a long-lasting and fruitful career as a </w:t>
      </w:r>
      <w:r w:rsidR="00023F89">
        <w:rPr>
          <w:b w:val="0"/>
          <w:color w:val="000000"/>
          <w:sz w:val="24"/>
          <w:szCs w:val="28"/>
          <w:u w:val="none"/>
        </w:rPr>
        <w:t xml:space="preserve">Health </w:t>
      </w:r>
      <w:proofErr w:type="gramStart"/>
      <w:r w:rsidR="00023F89">
        <w:rPr>
          <w:b w:val="0"/>
          <w:color w:val="000000"/>
          <w:sz w:val="24"/>
          <w:szCs w:val="28"/>
          <w:u w:val="none"/>
        </w:rPr>
        <w:t>Coach</w:t>
      </w:r>
      <w:r w:rsidRPr="0069499C">
        <w:rPr>
          <w:b w:val="0"/>
          <w:color w:val="000000"/>
          <w:sz w:val="24"/>
          <w:szCs w:val="28"/>
          <w:u w:val="none"/>
        </w:rPr>
        <w:t>;</w:t>
      </w:r>
      <w:proofErr w:type="gramEnd"/>
      <w:r w:rsidRPr="0069499C">
        <w:rPr>
          <w:b w:val="0"/>
          <w:color w:val="000000"/>
          <w:sz w:val="24"/>
          <w:szCs w:val="28"/>
          <w:u w:val="none"/>
        </w:rPr>
        <w:t xml:space="preserve"> regardless of your educational and career background. With this program, you’re given </w:t>
      </w:r>
      <w:proofErr w:type="gramStart"/>
      <w:r w:rsidRPr="0069499C">
        <w:rPr>
          <w:b w:val="0"/>
          <w:color w:val="000000"/>
          <w:sz w:val="24"/>
          <w:szCs w:val="28"/>
          <w:u w:val="none"/>
        </w:rPr>
        <w:t>all of</w:t>
      </w:r>
      <w:proofErr w:type="gramEnd"/>
      <w:r w:rsidRPr="0069499C">
        <w:rPr>
          <w:b w:val="0"/>
          <w:color w:val="000000"/>
          <w:sz w:val="24"/>
          <w:szCs w:val="28"/>
          <w:u w:val="none"/>
        </w:rPr>
        <w:t xml:space="preserve"> the tools and resources needed to become a successful </w:t>
      </w:r>
      <w:r w:rsidR="007F279F">
        <w:rPr>
          <w:b w:val="0"/>
          <w:color w:val="000000"/>
          <w:sz w:val="24"/>
          <w:szCs w:val="28"/>
          <w:u w:val="none"/>
        </w:rPr>
        <w:t>health coach</w:t>
      </w:r>
      <w:r w:rsidR="00327DE4">
        <w:rPr>
          <w:b w:val="0"/>
          <w:color w:val="000000"/>
          <w:sz w:val="24"/>
          <w:szCs w:val="28"/>
          <w:u w:val="none"/>
        </w:rPr>
        <w:t xml:space="preserve"> </w:t>
      </w:r>
      <w:r w:rsidR="009637DA">
        <w:rPr>
          <w:b w:val="0"/>
          <w:color w:val="000000"/>
          <w:sz w:val="24"/>
          <w:szCs w:val="28"/>
          <w:u w:val="none"/>
        </w:rPr>
        <w:t xml:space="preserve">to </w:t>
      </w:r>
      <w:r w:rsidRPr="0069499C">
        <w:rPr>
          <w:b w:val="0"/>
          <w:color w:val="000000"/>
          <w:sz w:val="24"/>
          <w:szCs w:val="28"/>
          <w:u w:val="none"/>
        </w:rPr>
        <w:t xml:space="preserve">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436149E5" w14:textId="78748520"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Recognize and apply behavioral coaching techniques for a wide variety of clients. </w:t>
      </w:r>
    </w:p>
    <w:p w14:paraId="065CBCC6" w14:textId="65D805D1"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2B3D81">
        <w:rPr>
          <w:rFonts w:eastAsiaTheme="minorHAnsi" w:cs="Times New Roman"/>
          <w:b w:val="0"/>
          <w:color w:val="auto"/>
          <w:sz w:val="24"/>
          <w:szCs w:val="24"/>
          <w:u w:val="none"/>
        </w:rPr>
        <w:t>Discuss communication and awareness within the health and wellness field</w:t>
      </w:r>
      <w:r w:rsidR="0069499C" w:rsidRPr="0069499C">
        <w:rPr>
          <w:rFonts w:eastAsiaTheme="minorHAnsi" w:cs="Times New Roman"/>
          <w:b w:val="0"/>
          <w:color w:val="auto"/>
          <w:sz w:val="24"/>
          <w:szCs w:val="24"/>
          <w:u w:val="none"/>
        </w:rPr>
        <w:t xml:space="preserve">. </w:t>
      </w:r>
    </w:p>
    <w:p w14:paraId="375AA581" w14:textId="090C0AD2"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585598">
        <w:rPr>
          <w:rFonts w:eastAsiaTheme="minorHAnsi" w:cs="Times New Roman"/>
          <w:b w:val="0"/>
          <w:color w:val="auto"/>
          <w:sz w:val="24"/>
          <w:szCs w:val="24"/>
          <w:u w:val="none"/>
        </w:rPr>
        <w:t>D</w:t>
      </w:r>
      <w:r w:rsidR="0069499C" w:rsidRPr="0069499C">
        <w:rPr>
          <w:rFonts w:eastAsiaTheme="minorHAnsi" w:cs="Times New Roman"/>
          <w:b w:val="0"/>
          <w:color w:val="auto"/>
          <w:sz w:val="24"/>
          <w:szCs w:val="24"/>
          <w:u w:val="none"/>
        </w:rPr>
        <w:t xml:space="preserve">emonstrate </w:t>
      </w:r>
      <w:r w:rsidR="00585598">
        <w:rPr>
          <w:rFonts w:eastAsiaTheme="minorHAnsi" w:cs="Times New Roman"/>
          <w:b w:val="0"/>
          <w:color w:val="auto"/>
          <w:sz w:val="24"/>
          <w:szCs w:val="24"/>
          <w:u w:val="none"/>
        </w:rPr>
        <w:t xml:space="preserve">the </w:t>
      </w:r>
      <w:r w:rsidR="0069499C" w:rsidRPr="0069499C">
        <w:rPr>
          <w:rFonts w:eastAsiaTheme="minorHAnsi" w:cs="Times New Roman"/>
          <w:b w:val="0"/>
          <w:color w:val="auto"/>
          <w:sz w:val="24"/>
          <w:szCs w:val="24"/>
          <w:u w:val="none"/>
        </w:rPr>
        <w:t xml:space="preserve">proper </w:t>
      </w:r>
      <w:r w:rsidR="00145E53">
        <w:rPr>
          <w:rFonts w:eastAsiaTheme="minorHAnsi" w:cs="Times New Roman"/>
          <w:b w:val="0"/>
          <w:color w:val="auto"/>
          <w:sz w:val="24"/>
          <w:szCs w:val="24"/>
          <w:u w:val="none"/>
        </w:rPr>
        <w:t>art of coaching</w:t>
      </w:r>
      <w:r w:rsidR="0069499C" w:rsidRPr="0069499C">
        <w:rPr>
          <w:rFonts w:eastAsiaTheme="minorHAnsi" w:cs="Times New Roman"/>
          <w:b w:val="0"/>
          <w:color w:val="auto"/>
          <w:sz w:val="24"/>
          <w:szCs w:val="24"/>
          <w:u w:val="none"/>
        </w:rPr>
        <w:t>.</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w:t>
      </w:r>
      <w:r w:rsidRPr="009E6648">
        <w:rPr>
          <w:b/>
          <w:bCs/>
        </w:rPr>
        <w:t>Stud</w:t>
      </w:r>
      <w:r w:rsidR="00357F7E" w:rsidRPr="009E6648">
        <w:rPr>
          <w:b/>
          <w:bCs/>
        </w:rPr>
        <w:t>ents arriving tardy to class result in a partial deduction from the student’s participation/attendance grade per offense</w:t>
      </w:r>
      <w:r w:rsidRPr="009E6648">
        <w:rPr>
          <w:b/>
          <w:bCs/>
        </w:rPr>
        <w:t>.</w:t>
      </w:r>
      <w:r w:rsidRPr="00670959">
        <w:t xml:space="preserve">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409A8010"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670959">
        <w:t>University</w:t>
      </w:r>
      <w:proofErr w:type="gramEnd"/>
      <w:r w:rsidRPr="00670959">
        <w:t xml:space="preserve">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w:t>
      </w:r>
      <w:proofErr w:type="gramStart"/>
      <w:r w:rsidRPr="00670959">
        <w:t>crisis situation</w:t>
      </w:r>
      <w:proofErr w:type="gramEnd"/>
      <w:r w:rsidRPr="00670959">
        <w:t>,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 xml:space="preserve">Please note that accommodations are not retroactive. Accommodations begin after: (1) a meeting with the Office of Accessibility to determine appropriate accommodations; and (2) a meeting with the </w:t>
      </w:r>
      <w:proofErr w:type="gramStart"/>
      <w:r w:rsidRPr="00FF5F03">
        <w:t>Instructor</w:t>
      </w:r>
      <w:proofErr w:type="gramEnd"/>
      <w:r w:rsidRPr="00FF5F03">
        <w:t xml:space="preserve">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1F1E64D4"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crisis </w:t>
      </w:r>
      <w:r w:rsidR="00AB6DEE">
        <w:rPr>
          <w:rFonts w:eastAsia="Times New Roman"/>
        </w:rPr>
        <w:t>situations</w:t>
      </w:r>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lastRenderedPageBreak/>
        <w:t>Title IX</w:t>
      </w:r>
    </w:p>
    <w:p w14:paraId="5DB1011E" w14:textId="0FF8AFBD" w:rsidR="00591FA7" w:rsidRDefault="00591FA7" w:rsidP="007537D9">
      <w:pPr>
        <w:rPr>
          <w:rFonts w:eastAsia="Times New Roman"/>
        </w:rPr>
      </w:pPr>
      <w:r w:rsidRPr="00591FA7">
        <w:rPr>
          <w:rFonts w:eastAsia="Times New Roman"/>
        </w:rPr>
        <w:t xml:space="preserve">Auburn University is committed to providing a learning, working and living environment that promotes personal integrity, civility, and mutual respect in an environment free of discrimination </w:t>
      </w:r>
      <w:proofErr w:type="gramStart"/>
      <w:r w:rsidRPr="00591FA7">
        <w:rPr>
          <w:rFonts w:eastAsia="Times New Roman"/>
        </w:rPr>
        <w:t>on the basis of</w:t>
      </w:r>
      <w:proofErr w:type="gramEnd"/>
      <w:r w:rsidRPr="00591FA7">
        <w:rPr>
          <w:rFonts w:eastAsia="Times New Roman"/>
        </w:rPr>
        <w:t xml:space="preserve">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9"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2CBF24BB" w14:textId="77777777" w:rsidR="0016273C" w:rsidRPr="00BE2B78" w:rsidRDefault="0016273C" w:rsidP="0016273C">
      <w:pPr>
        <w:pStyle w:val="Heading2"/>
        <w:rPr>
          <w:sz w:val="28"/>
          <w:szCs w:val="28"/>
        </w:rPr>
      </w:pPr>
      <w:r>
        <w:rPr>
          <w:sz w:val="28"/>
          <w:szCs w:val="28"/>
        </w:rPr>
        <w:t>Fall 2024</w:t>
      </w:r>
      <w:r w:rsidRPr="00BE2B78">
        <w:rPr>
          <w:sz w:val="28"/>
          <w:szCs w:val="28"/>
        </w:rPr>
        <w:t xml:space="preserve"> Academic Calendar Dates</w:t>
      </w:r>
    </w:p>
    <w:p w14:paraId="3BF0E713" w14:textId="77777777" w:rsidR="0016273C" w:rsidRDefault="0016273C" w:rsidP="0016273C">
      <w:r>
        <w:t>August 19: First day of classes</w:t>
      </w:r>
    </w:p>
    <w:p w14:paraId="23DD8A86" w14:textId="77777777" w:rsidR="0016273C" w:rsidRDefault="0016273C" w:rsidP="0016273C">
      <w:r>
        <w:t>September 2: Labor Day holiday</w:t>
      </w:r>
    </w:p>
    <w:p w14:paraId="051804E9" w14:textId="77777777" w:rsidR="0016273C" w:rsidRDefault="0016273C" w:rsidP="0016273C">
      <w:r>
        <w:t>October 8: Mid-semester</w:t>
      </w:r>
    </w:p>
    <w:p w14:paraId="0581040A" w14:textId="77777777" w:rsidR="0016273C" w:rsidRDefault="0016273C" w:rsidP="0016273C">
      <w:r>
        <w:t>October 10-11: Fall break</w:t>
      </w:r>
    </w:p>
    <w:p w14:paraId="4184993F" w14:textId="77777777" w:rsidR="0016273C" w:rsidRDefault="0016273C" w:rsidP="0016273C">
      <w:r>
        <w:t>November 25-29: Thanksgiving break</w:t>
      </w:r>
    </w:p>
    <w:p w14:paraId="16F7E6C6" w14:textId="77777777" w:rsidR="0016273C" w:rsidRDefault="0016273C" w:rsidP="0016273C">
      <w:r>
        <w:t>December 6: Last day of classes</w:t>
      </w:r>
    </w:p>
    <w:p w14:paraId="3F5CE816" w14:textId="77777777" w:rsidR="0016273C" w:rsidRDefault="0016273C" w:rsidP="0016273C">
      <w:r>
        <w:t>December 9-13: Final exam week</w:t>
      </w:r>
    </w:p>
    <w:p w14:paraId="6A4069A2" w14:textId="77777777" w:rsidR="0016273C" w:rsidRDefault="0016273C" w:rsidP="0016273C">
      <w:r>
        <w:t>December 14: Commencement</w:t>
      </w:r>
    </w:p>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59"/>
        <w:gridCol w:w="1333"/>
        <w:gridCol w:w="3713"/>
        <w:gridCol w:w="3145"/>
      </w:tblGrid>
      <w:tr w:rsidR="00CB51E4" w:rsidRPr="00CB51E4" w14:paraId="47A246A8" w14:textId="77777777" w:rsidTr="004F704A">
        <w:trPr>
          <w:tblHeader/>
        </w:trPr>
        <w:tc>
          <w:tcPr>
            <w:tcW w:w="1159" w:type="dxa"/>
          </w:tcPr>
          <w:p w14:paraId="2D77B157" w14:textId="77777777" w:rsidR="001B2216" w:rsidRPr="00BB4107" w:rsidRDefault="001B2216" w:rsidP="00BB4107">
            <w:pPr>
              <w:rPr>
                <w:b/>
                <w:sz w:val="28"/>
                <w:szCs w:val="28"/>
              </w:rPr>
            </w:pPr>
            <w:r w:rsidRPr="00BB4107">
              <w:rPr>
                <w:b/>
                <w:sz w:val="28"/>
                <w:szCs w:val="28"/>
              </w:rPr>
              <w:t>WEEK</w:t>
            </w:r>
          </w:p>
        </w:tc>
        <w:tc>
          <w:tcPr>
            <w:tcW w:w="1333" w:type="dxa"/>
          </w:tcPr>
          <w:p w14:paraId="63DB1625" w14:textId="77777777" w:rsidR="001B2216" w:rsidRPr="00BB4107" w:rsidRDefault="001B2216" w:rsidP="00BB4107">
            <w:pPr>
              <w:rPr>
                <w:b/>
                <w:sz w:val="28"/>
                <w:szCs w:val="28"/>
              </w:rPr>
            </w:pPr>
            <w:r w:rsidRPr="00BB4107">
              <w:rPr>
                <w:b/>
                <w:sz w:val="28"/>
                <w:szCs w:val="28"/>
              </w:rPr>
              <w:t>DATE</w:t>
            </w:r>
          </w:p>
        </w:tc>
        <w:tc>
          <w:tcPr>
            <w:tcW w:w="3713" w:type="dxa"/>
          </w:tcPr>
          <w:p w14:paraId="66ED647A" w14:textId="77777777" w:rsidR="001B2216" w:rsidRPr="00BB4107" w:rsidRDefault="001B2216" w:rsidP="00BB4107">
            <w:pPr>
              <w:rPr>
                <w:b/>
                <w:sz w:val="28"/>
                <w:szCs w:val="28"/>
              </w:rPr>
            </w:pPr>
            <w:r w:rsidRPr="00BB4107">
              <w:rPr>
                <w:b/>
                <w:sz w:val="28"/>
                <w:szCs w:val="28"/>
              </w:rPr>
              <w:t>CHAPTER</w:t>
            </w:r>
          </w:p>
        </w:tc>
        <w:tc>
          <w:tcPr>
            <w:tcW w:w="3145" w:type="dxa"/>
          </w:tcPr>
          <w:p w14:paraId="3C3490C2" w14:textId="77777777" w:rsidR="001B2216" w:rsidRPr="00BB4107" w:rsidRDefault="001B2216" w:rsidP="00BB4107">
            <w:pPr>
              <w:rPr>
                <w:b/>
                <w:sz w:val="28"/>
                <w:szCs w:val="28"/>
              </w:rPr>
            </w:pPr>
            <w:r w:rsidRPr="00BB4107">
              <w:rPr>
                <w:b/>
                <w:sz w:val="28"/>
                <w:szCs w:val="28"/>
              </w:rPr>
              <w:t>ASSIGNMENTS</w:t>
            </w:r>
          </w:p>
        </w:tc>
      </w:tr>
      <w:tr w:rsidR="00380F9A" w14:paraId="36F15179" w14:textId="77777777" w:rsidTr="004F704A">
        <w:tc>
          <w:tcPr>
            <w:tcW w:w="1159" w:type="dxa"/>
          </w:tcPr>
          <w:p w14:paraId="377D6F40" w14:textId="77777777" w:rsidR="00380F9A" w:rsidRPr="005B56FA" w:rsidRDefault="00380F9A" w:rsidP="00380F9A">
            <w:r w:rsidRPr="005B56FA">
              <w:t>1</w:t>
            </w:r>
          </w:p>
        </w:tc>
        <w:tc>
          <w:tcPr>
            <w:tcW w:w="1333" w:type="dxa"/>
          </w:tcPr>
          <w:p w14:paraId="0FA4D73D" w14:textId="77777777" w:rsidR="00380F9A" w:rsidRDefault="00380F9A" w:rsidP="00380F9A">
            <w:r>
              <w:t>August 20</w:t>
            </w:r>
          </w:p>
          <w:p w14:paraId="6221CA62" w14:textId="41E1EEBD" w:rsidR="00380F9A" w:rsidRDefault="00380F9A" w:rsidP="00380F9A">
            <w:r>
              <w:t>Tues</w:t>
            </w:r>
          </w:p>
        </w:tc>
        <w:tc>
          <w:tcPr>
            <w:tcW w:w="3713" w:type="dxa"/>
          </w:tcPr>
          <w:p w14:paraId="26AE3D2C" w14:textId="77777777" w:rsidR="00380F9A" w:rsidRPr="004A6A78" w:rsidRDefault="00380F9A" w:rsidP="00380F9A">
            <w:r w:rsidRPr="004A6A78">
              <w:t>Syllabus review &amp; Intro</w:t>
            </w:r>
          </w:p>
          <w:p w14:paraId="455DED2A" w14:textId="7155B17B" w:rsidR="00380F9A" w:rsidRPr="00F04FA8" w:rsidRDefault="00380F9A" w:rsidP="00380F9A">
            <w:pPr>
              <w:rPr>
                <w:b/>
                <w:bCs/>
              </w:rPr>
            </w:pPr>
            <w:r w:rsidRPr="00F04FA8">
              <w:rPr>
                <w:b/>
                <w:bCs/>
              </w:rPr>
              <w:t>“What Is Education?”</w:t>
            </w:r>
          </w:p>
        </w:tc>
        <w:tc>
          <w:tcPr>
            <w:tcW w:w="3145" w:type="dxa"/>
          </w:tcPr>
          <w:p w14:paraId="66410234" w14:textId="279B5102" w:rsidR="00380F9A" w:rsidRPr="005C501F" w:rsidRDefault="00380F9A" w:rsidP="00380F9A">
            <w:pPr>
              <w:rPr>
                <w:color w:val="000000" w:themeColor="text1"/>
              </w:rPr>
            </w:pPr>
            <w:r w:rsidRPr="005C501F">
              <w:rPr>
                <w:color w:val="000000" w:themeColor="text1"/>
              </w:rPr>
              <w:t>Syllabus quiz open</w:t>
            </w:r>
          </w:p>
          <w:p w14:paraId="6A075914" w14:textId="018A7125" w:rsidR="00380F9A" w:rsidRPr="005C501F" w:rsidRDefault="00380F9A" w:rsidP="00380F9A">
            <w:pPr>
              <w:rPr>
                <w:color w:val="000000" w:themeColor="text1"/>
              </w:rPr>
            </w:pPr>
          </w:p>
        </w:tc>
      </w:tr>
      <w:tr w:rsidR="00380F9A" w14:paraId="2D776298" w14:textId="77777777" w:rsidTr="004F704A">
        <w:tc>
          <w:tcPr>
            <w:tcW w:w="1159" w:type="dxa"/>
          </w:tcPr>
          <w:p w14:paraId="096EB1AB" w14:textId="300F7FF8" w:rsidR="00380F9A" w:rsidRDefault="00380F9A" w:rsidP="00380F9A">
            <w:r>
              <w:t>1</w:t>
            </w:r>
          </w:p>
          <w:p w14:paraId="0A115B58" w14:textId="36D7A200" w:rsidR="00380F9A" w:rsidRDefault="00380F9A" w:rsidP="00380F9A"/>
        </w:tc>
        <w:tc>
          <w:tcPr>
            <w:tcW w:w="1333" w:type="dxa"/>
          </w:tcPr>
          <w:p w14:paraId="30ADE38B" w14:textId="77777777" w:rsidR="00380F9A" w:rsidRDefault="00380F9A" w:rsidP="00380F9A">
            <w:r>
              <w:t>Aug 22</w:t>
            </w:r>
          </w:p>
          <w:p w14:paraId="56E9FC55" w14:textId="19FF063E" w:rsidR="00380F9A" w:rsidRDefault="00380F9A" w:rsidP="00380F9A">
            <w:r>
              <w:t>Thurs</w:t>
            </w:r>
          </w:p>
        </w:tc>
        <w:tc>
          <w:tcPr>
            <w:tcW w:w="3713" w:type="dxa"/>
          </w:tcPr>
          <w:p w14:paraId="69824003" w14:textId="29BD4E22" w:rsidR="00380F9A" w:rsidRDefault="00380F9A" w:rsidP="00380F9A">
            <w:r>
              <w:t>Ch:1 Role &amp; Scope of the Health Coach</w:t>
            </w:r>
          </w:p>
        </w:tc>
        <w:tc>
          <w:tcPr>
            <w:tcW w:w="3145" w:type="dxa"/>
          </w:tcPr>
          <w:p w14:paraId="7ED9E9D6" w14:textId="77777777" w:rsidR="00380F9A" w:rsidRPr="005C501F" w:rsidRDefault="00380F9A" w:rsidP="00380F9A">
            <w:pPr>
              <w:rPr>
                <w:b/>
                <w:bCs/>
                <w:color w:val="000000" w:themeColor="text1"/>
              </w:rPr>
            </w:pPr>
            <w:r w:rsidRPr="005C501F">
              <w:rPr>
                <w:b/>
                <w:bCs/>
                <w:color w:val="000000" w:themeColor="text1"/>
                <w:highlight w:val="yellow"/>
              </w:rPr>
              <w:t>Syllabus Quiz Due</w:t>
            </w:r>
          </w:p>
          <w:p w14:paraId="40A77550" w14:textId="72CE7218" w:rsidR="00380F9A" w:rsidRPr="005C501F" w:rsidRDefault="00380F9A" w:rsidP="00380F9A">
            <w:pPr>
              <w:rPr>
                <w:color w:val="000000" w:themeColor="text1"/>
              </w:rPr>
            </w:pPr>
            <w:r w:rsidRPr="005C501F">
              <w:rPr>
                <w:color w:val="000000" w:themeColor="text1"/>
              </w:rPr>
              <w:t>Ch</w:t>
            </w:r>
            <w:r w:rsidR="00467B41" w:rsidRPr="005C501F">
              <w:rPr>
                <w:color w:val="000000" w:themeColor="text1"/>
              </w:rPr>
              <w:t>.</w:t>
            </w:r>
            <w:r w:rsidRPr="005C501F">
              <w:rPr>
                <w:color w:val="000000" w:themeColor="text1"/>
              </w:rPr>
              <w:t>1 quiz open</w:t>
            </w:r>
          </w:p>
          <w:p w14:paraId="44DEABF3" w14:textId="37235655" w:rsidR="00380F9A" w:rsidRPr="005C501F" w:rsidRDefault="00380F9A" w:rsidP="00380F9A">
            <w:pPr>
              <w:rPr>
                <w:color w:val="000000" w:themeColor="text1"/>
              </w:rPr>
            </w:pPr>
          </w:p>
        </w:tc>
      </w:tr>
      <w:tr w:rsidR="00380F9A" w14:paraId="43D6BC2F" w14:textId="77777777" w:rsidTr="004F704A">
        <w:tc>
          <w:tcPr>
            <w:tcW w:w="1159" w:type="dxa"/>
          </w:tcPr>
          <w:p w14:paraId="0E5A1E54" w14:textId="442283B5" w:rsidR="00380F9A" w:rsidRDefault="00380F9A" w:rsidP="00380F9A">
            <w:r>
              <w:t>2</w:t>
            </w:r>
          </w:p>
          <w:p w14:paraId="324A3BFB" w14:textId="77777777" w:rsidR="00380F9A" w:rsidRDefault="00380F9A" w:rsidP="00380F9A"/>
        </w:tc>
        <w:tc>
          <w:tcPr>
            <w:tcW w:w="1333" w:type="dxa"/>
          </w:tcPr>
          <w:p w14:paraId="62BDB2C5" w14:textId="77777777" w:rsidR="00380F9A" w:rsidRDefault="00380F9A" w:rsidP="00380F9A">
            <w:r>
              <w:t>Aug 27</w:t>
            </w:r>
          </w:p>
          <w:p w14:paraId="64EBE040" w14:textId="22802222" w:rsidR="00380F9A" w:rsidRDefault="00380F9A" w:rsidP="00380F9A">
            <w:r>
              <w:t>Tues</w:t>
            </w:r>
          </w:p>
        </w:tc>
        <w:tc>
          <w:tcPr>
            <w:tcW w:w="3713" w:type="dxa"/>
          </w:tcPr>
          <w:p w14:paraId="2E9CFDA0" w14:textId="77777777" w:rsidR="00380F9A" w:rsidRDefault="00380F9A" w:rsidP="00380F9A">
            <w:r>
              <w:t xml:space="preserve">Ch:2 Core Components of Coaching </w:t>
            </w:r>
          </w:p>
          <w:p w14:paraId="4806EFCF" w14:textId="341CC763" w:rsidR="00380F9A" w:rsidRPr="00F04FA8" w:rsidRDefault="00380F9A" w:rsidP="00380F9A">
            <w:pPr>
              <w:rPr>
                <w:b/>
                <w:bCs/>
              </w:rPr>
            </w:pPr>
            <w:r w:rsidRPr="00F04FA8">
              <w:rPr>
                <w:b/>
                <w:bCs/>
              </w:rPr>
              <w:t>Activity: Roll the Dice</w:t>
            </w:r>
          </w:p>
        </w:tc>
        <w:tc>
          <w:tcPr>
            <w:tcW w:w="3145" w:type="dxa"/>
          </w:tcPr>
          <w:p w14:paraId="5262E4B3" w14:textId="74FBF941" w:rsidR="00380F9A" w:rsidRPr="005C501F" w:rsidRDefault="00380F9A" w:rsidP="00380F9A">
            <w:pPr>
              <w:rPr>
                <w:b/>
                <w:bCs/>
                <w:color w:val="000000" w:themeColor="text1"/>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1 Quiz Due</w:t>
            </w:r>
            <w:r w:rsidRPr="005C501F">
              <w:rPr>
                <w:b/>
                <w:bCs/>
                <w:color w:val="000000" w:themeColor="text1"/>
              </w:rPr>
              <w:t xml:space="preserve"> </w:t>
            </w:r>
          </w:p>
          <w:p w14:paraId="7B7B4A1A" w14:textId="01961A3E" w:rsidR="00380F9A" w:rsidRPr="005C501F" w:rsidRDefault="00380F9A" w:rsidP="00380F9A">
            <w:pPr>
              <w:rPr>
                <w:color w:val="000000" w:themeColor="text1"/>
              </w:rPr>
            </w:pPr>
            <w:r w:rsidRPr="005C501F">
              <w:rPr>
                <w:color w:val="000000" w:themeColor="text1"/>
              </w:rPr>
              <w:t>Ch</w:t>
            </w:r>
            <w:r w:rsidR="00467B41" w:rsidRPr="005C501F">
              <w:rPr>
                <w:color w:val="000000" w:themeColor="text1"/>
              </w:rPr>
              <w:t xml:space="preserve">. </w:t>
            </w:r>
            <w:r w:rsidRPr="005C501F">
              <w:rPr>
                <w:color w:val="000000" w:themeColor="text1"/>
              </w:rPr>
              <w:t>2 Quiz Open</w:t>
            </w:r>
          </w:p>
        </w:tc>
      </w:tr>
      <w:tr w:rsidR="00380F9A" w14:paraId="3EED7F87" w14:textId="77777777" w:rsidTr="004F704A">
        <w:tc>
          <w:tcPr>
            <w:tcW w:w="1159" w:type="dxa"/>
          </w:tcPr>
          <w:p w14:paraId="1FFE30EA" w14:textId="536896C7" w:rsidR="00380F9A" w:rsidRDefault="00380F9A" w:rsidP="00380F9A">
            <w:r>
              <w:t>2</w:t>
            </w:r>
          </w:p>
        </w:tc>
        <w:tc>
          <w:tcPr>
            <w:tcW w:w="1333" w:type="dxa"/>
          </w:tcPr>
          <w:p w14:paraId="26AA3773" w14:textId="77777777" w:rsidR="00380F9A" w:rsidRDefault="00380F9A" w:rsidP="00380F9A">
            <w:r>
              <w:t>Aug 29</w:t>
            </w:r>
          </w:p>
          <w:p w14:paraId="75A752AD" w14:textId="6B1E0D8B" w:rsidR="00380F9A" w:rsidRDefault="00380F9A" w:rsidP="00380F9A">
            <w:r>
              <w:t>Thurs</w:t>
            </w:r>
          </w:p>
        </w:tc>
        <w:tc>
          <w:tcPr>
            <w:tcW w:w="3713" w:type="dxa"/>
          </w:tcPr>
          <w:p w14:paraId="3C2F484A" w14:textId="4F19FC60" w:rsidR="00380F9A" w:rsidRDefault="00380F9A" w:rsidP="00380F9A">
            <w:r>
              <w:t xml:space="preserve">Ch:3 Behavior Change Models &amp; Theories </w:t>
            </w:r>
          </w:p>
          <w:p w14:paraId="2F1BB69A" w14:textId="6CFE96E8" w:rsidR="00380F9A" w:rsidRDefault="00CE3973" w:rsidP="00380F9A">
            <w:r w:rsidRPr="002E3E6D">
              <w:rPr>
                <w:b/>
                <w:bCs/>
              </w:rPr>
              <w:t>Reflection-</w:t>
            </w:r>
            <w:r>
              <w:rPr>
                <w:b/>
                <w:bCs/>
              </w:rPr>
              <w:t>Random Act of Kindness</w:t>
            </w:r>
            <w:r w:rsidR="00AE3E91">
              <w:rPr>
                <w:b/>
                <w:bCs/>
              </w:rPr>
              <w:t xml:space="preserve"> assigned</w:t>
            </w:r>
          </w:p>
        </w:tc>
        <w:tc>
          <w:tcPr>
            <w:tcW w:w="3145" w:type="dxa"/>
          </w:tcPr>
          <w:p w14:paraId="6E6459C3" w14:textId="76797817" w:rsidR="00380F9A" w:rsidRPr="005C501F" w:rsidRDefault="00380F9A" w:rsidP="00380F9A">
            <w:pPr>
              <w:rPr>
                <w:b/>
                <w:bCs/>
                <w:color w:val="000000" w:themeColor="text1"/>
              </w:rPr>
            </w:pPr>
            <w:r w:rsidRPr="005C501F">
              <w:rPr>
                <w:b/>
                <w:bCs/>
                <w:color w:val="000000" w:themeColor="text1"/>
              </w:rPr>
              <w:t>Ch</w:t>
            </w:r>
            <w:r w:rsidR="00467B41" w:rsidRPr="005C501F">
              <w:rPr>
                <w:b/>
                <w:bCs/>
                <w:color w:val="000000" w:themeColor="text1"/>
              </w:rPr>
              <w:t xml:space="preserve">. </w:t>
            </w:r>
            <w:r w:rsidRPr="005C501F">
              <w:rPr>
                <w:b/>
                <w:bCs/>
                <w:color w:val="000000" w:themeColor="text1"/>
              </w:rPr>
              <w:t>2 Quiz Due</w:t>
            </w:r>
          </w:p>
          <w:p w14:paraId="06CB439D" w14:textId="2D00F3B5" w:rsidR="00380F9A" w:rsidRPr="005C501F" w:rsidRDefault="00380F9A" w:rsidP="00380F9A">
            <w:pPr>
              <w:rPr>
                <w:color w:val="000000" w:themeColor="text1"/>
              </w:rPr>
            </w:pPr>
            <w:r w:rsidRPr="005C501F">
              <w:rPr>
                <w:color w:val="000000" w:themeColor="text1"/>
              </w:rPr>
              <w:t>Ch</w:t>
            </w:r>
            <w:r w:rsidR="00467B41" w:rsidRPr="005C501F">
              <w:rPr>
                <w:color w:val="000000" w:themeColor="text1"/>
              </w:rPr>
              <w:t xml:space="preserve">. </w:t>
            </w:r>
            <w:r w:rsidRPr="005C501F">
              <w:rPr>
                <w:color w:val="000000" w:themeColor="text1"/>
              </w:rPr>
              <w:t>3 Quiz Open</w:t>
            </w:r>
          </w:p>
        </w:tc>
      </w:tr>
      <w:tr w:rsidR="00380F9A" w14:paraId="605325BC" w14:textId="77777777" w:rsidTr="004F704A">
        <w:tc>
          <w:tcPr>
            <w:tcW w:w="1159" w:type="dxa"/>
          </w:tcPr>
          <w:p w14:paraId="38423F4D" w14:textId="3A063FE6" w:rsidR="00380F9A" w:rsidRDefault="00380F9A" w:rsidP="00380F9A">
            <w:r>
              <w:t>3</w:t>
            </w:r>
          </w:p>
        </w:tc>
        <w:tc>
          <w:tcPr>
            <w:tcW w:w="1333" w:type="dxa"/>
          </w:tcPr>
          <w:p w14:paraId="754F497C" w14:textId="77777777" w:rsidR="00380F9A" w:rsidRDefault="00380F9A" w:rsidP="00380F9A">
            <w:r>
              <w:t>Sept 3</w:t>
            </w:r>
          </w:p>
          <w:p w14:paraId="60833DF8" w14:textId="7DC30651" w:rsidR="00380F9A" w:rsidRDefault="00380F9A" w:rsidP="00380F9A">
            <w:r>
              <w:t>Tues</w:t>
            </w:r>
          </w:p>
        </w:tc>
        <w:tc>
          <w:tcPr>
            <w:tcW w:w="3713" w:type="dxa"/>
          </w:tcPr>
          <w:p w14:paraId="44649DA0" w14:textId="74D8C171" w:rsidR="00380F9A" w:rsidRDefault="00380F9A" w:rsidP="00380F9A">
            <w:r>
              <w:t>Ch:4 Skills and Methods for Supporting Lifestyle Change</w:t>
            </w:r>
          </w:p>
          <w:p w14:paraId="25ED3A7F" w14:textId="7CF50B88" w:rsidR="00380F9A" w:rsidRDefault="00380F9A" w:rsidP="00380F9A"/>
        </w:tc>
        <w:tc>
          <w:tcPr>
            <w:tcW w:w="3145" w:type="dxa"/>
          </w:tcPr>
          <w:p w14:paraId="18E9E717" w14:textId="1892349B" w:rsidR="00380F9A" w:rsidRPr="005C501F" w:rsidRDefault="00380F9A" w:rsidP="00380F9A">
            <w:pPr>
              <w:rPr>
                <w:b/>
                <w:bCs/>
                <w:color w:val="000000" w:themeColor="text1"/>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3 Quiz Due</w:t>
            </w:r>
          </w:p>
        </w:tc>
      </w:tr>
      <w:tr w:rsidR="00380F9A" w14:paraId="2C4220A8" w14:textId="77777777" w:rsidTr="004F704A">
        <w:tc>
          <w:tcPr>
            <w:tcW w:w="1159" w:type="dxa"/>
          </w:tcPr>
          <w:p w14:paraId="3887BF6D" w14:textId="6BB9FA3F" w:rsidR="00380F9A" w:rsidRDefault="00380F9A" w:rsidP="00380F9A">
            <w:r>
              <w:t>3</w:t>
            </w:r>
          </w:p>
        </w:tc>
        <w:tc>
          <w:tcPr>
            <w:tcW w:w="1333" w:type="dxa"/>
          </w:tcPr>
          <w:p w14:paraId="5EFE4227" w14:textId="77777777" w:rsidR="00380F9A" w:rsidRDefault="00380F9A" w:rsidP="00380F9A">
            <w:r>
              <w:t>Sept 5</w:t>
            </w:r>
          </w:p>
          <w:p w14:paraId="4AC783FA" w14:textId="5B3CB2AD" w:rsidR="00380F9A" w:rsidRDefault="00380F9A" w:rsidP="00380F9A">
            <w:r>
              <w:t>Thurs</w:t>
            </w:r>
          </w:p>
        </w:tc>
        <w:tc>
          <w:tcPr>
            <w:tcW w:w="3713" w:type="dxa"/>
          </w:tcPr>
          <w:p w14:paraId="1E7B2868" w14:textId="77777777" w:rsidR="00380F9A" w:rsidRDefault="00380F9A" w:rsidP="00380F9A">
            <w:r>
              <w:t>Activity Day:</w:t>
            </w:r>
          </w:p>
          <w:p w14:paraId="75C9EA94" w14:textId="77777777" w:rsidR="00380F9A" w:rsidRDefault="00380F9A" w:rsidP="00380F9A">
            <w:r>
              <w:t>Rapport/Communication/Listening</w:t>
            </w:r>
          </w:p>
          <w:p w14:paraId="631EDD51" w14:textId="31F78ADD" w:rsidR="00380F9A" w:rsidRPr="00F04FA8" w:rsidRDefault="00380F9A" w:rsidP="00380F9A">
            <w:pPr>
              <w:rPr>
                <w:b/>
                <w:bCs/>
              </w:rPr>
            </w:pPr>
            <w:r w:rsidRPr="00F04FA8">
              <w:rPr>
                <w:b/>
                <w:bCs/>
              </w:rPr>
              <w:t>Speed Conversations</w:t>
            </w:r>
          </w:p>
        </w:tc>
        <w:tc>
          <w:tcPr>
            <w:tcW w:w="3145" w:type="dxa"/>
          </w:tcPr>
          <w:p w14:paraId="321D61EA" w14:textId="1B5A549E" w:rsidR="00380F9A" w:rsidRPr="005C501F" w:rsidRDefault="00CE3973" w:rsidP="00380F9A">
            <w:pPr>
              <w:rPr>
                <w:color w:val="000000" w:themeColor="text1"/>
              </w:rPr>
            </w:pPr>
            <w:r w:rsidRPr="005C501F">
              <w:rPr>
                <w:b/>
                <w:bCs/>
                <w:color w:val="000000" w:themeColor="text1"/>
                <w:highlight w:val="yellow"/>
              </w:rPr>
              <w:t>Reflection Due</w:t>
            </w:r>
          </w:p>
        </w:tc>
      </w:tr>
      <w:tr w:rsidR="00380F9A" w14:paraId="624987C5" w14:textId="77777777" w:rsidTr="004F704A">
        <w:tc>
          <w:tcPr>
            <w:tcW w:w="1159" w:type="dxa"/>
          </w:tcPr>
          <w:p w14:paraId="7FEB8DEA" w14:textId="4774DB72" w:rsidR="00380F9A" w:rsidRDefault="00380F9A" w:rsidP="00380F9A">
            <w:r>
              <w:lastRenderedPageBreak/>
              <w:t>4</w:t>
            </w:r>
          </w:p>
        </w:tc>
        <w:tc>
          <w:tcPr>
            <w:tcW w:w="1333" w:type="dxa"/>
          </w:tcPr>
          <w:p w14:paraId="796DE4B6" w14:textId="77777777" w:rsidR="00380F9A" w:rsidRDefault="00380F9A" w:rsidP="00380F9A">
            <w:r>
              <w:t>Sept 10</w:t>
            </w:r>
          </w:p>
          <w:p w14:paraId="0AB055C1" w14:textId="07EC09B0" w:rsidR="00380F9A" w:rsidRDefault="00380F9A" w:rsidP="00380F9A">
            <w:r>
              <w:t>Tues</w:t>
            </w:r>
          </w:p>
        </w:tc>
        <w:tc>
          <w:tcPr>
            <w:tcW w:w="3713" w:type="dxa"/>
          </w:tcPr>
          <w:p w14:paraId="11745526" w14:textId="5E6FCF1E" w:rsidR="00380F9A" w:rsidRDefault="00380F9A" w:rsidP="00380F9A">
            <w:r>
              <w:t>Ch:4 Skills and Methods for Supporting Lifestyle Change</w:t>
            </w:r>
          </w:p>
          <w:p w14:paraId="29D67773" w14:textId="1E29D904" w:rsidR="00380F9A" w:rsidRPr="00F04FA8" w:rsidRDefault="00380F9A" w:rsidP="00380F9A">
            <w:pPr>
              <w:rPr>
                <w:b/>
                <w:bCs/>
              </w:rPr>
            </w:pPr>
            <w:r w:rsidRPr="00F04FA8">
              <w:rPr>
                <w:b/>
                <w:bCs/>
              </w:rPr>
              <w:t>Power of Elevation</w:t>
            </w:r>
          </w:p>
        </w:tc>
        <w:tc>
          <w:tcPr>
            <w:tcW w:w="3145" w:type="dxa"/>
          </w:tcPr>
          <w:p w14:paraId="23B1424F" w14:textId="7F2A5103" w:rsidR="00380F9A" w:rsidRPr="005C501F" w:rsidRDefault="00380F9A" w:rsidP="00380F9A">
            <w:pPr>
              <w:rPr>
                <w:color w:val="000000" w:themeColor="text1"/>
              </w:rPr>
            </w:pPr>
            <w:r w:rsidRPr="005C501F">
              <w:rPr>
                <w:color w:val="000000" w:themeColor="text1"/>
              </w:rPr>
              <w:t>Ch.4 Quiz Open</w:t>
            </w:r>
          </w:p>
        </w:tc>
      </w:tr>
      <w:tr w:rsidR="00380F9A" w14:paraId="49EF3473" w14:textId="77777777" w:rsidTr="004F704A">
        <w:tc>
          <w:tcPr>
            <w:tcW w:w="1159" w:type="dxa"/>
          </w:tcPr>
          <w:p w14:paraId="06C7C513" w14:textId="2E752809" w:rsidR="00380F9A" w:rsidRDefault="00380F9A" w:rsidP="00380F9A">
            <w:r>
              <w:t>4</w:t>
            </w:r>
          </w:p>
          <w:p w14:paraId="0693AC7C" w14:textId="5C3C0CE6" w:rsidR="00380F9A" w:rsidRDefault="00380F9A" w:rsidP="00380F9A"/>
        </w:tc>
        <w:tc>
          <w:tcPr>
            <w:tcW w:w="1333" w:type="dxa"/>
          </w:tcPr>
          <w:p w14:paraId="79C4CD66" w14:textId="77777777" w:rsidR="00380F9A" w:rsidRDefault="00380F9A" w:rsidP="00380F9A">
            <w:r>
              <w:t>Sept 12</w:t>
            </w:r>
          </w:p>
          <w:p w14:paraId="6A4CC558" w14:textId="0E08AC15" w:rsidR="00380F9A" w:rsidRDefault="00380F9A" w:rsidP="00380F9A">
            <w:r>
              <w:t>Thurs</w:t>
            </w:r>
          </w:p>
        </w:tc>
        <w:tc>
          <w:tcPr>
            <w:tcW w:w="3713" w:type="dxa"/>
          </w:tcPr>
          <w:p w14:paraId="1E3BB8EE" w14:textId="27F32930" w:rsidR="00380F9A" w:rsidRDefault="00380F9A" w:rsidP="00380F9A">
            <w:r>
              <w:t>Ch:5 Considerations for the Initial Session</w:t>
            </w:r>
          </w:p>
        </w:tc>
        <w:tc>
          <w:tcPr>
            <w:tcW w:w="3145" w:type="dxa"/>
          </w:tcPr>
          <w:p w14:paraId="63748D88" w14:textId="7C3B048B" w:rsidR="00380F9A" w:rsidRPr="005C501F" w:rsidRDefault="00380F9A" w:rsidP="00380F9A">
            <w:pPr>
              <w:rPr>
                <w:b/>
                <w:bCs/>
                <w:color w:val="000000" w:themeColor="text1"/>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4 Quiz Due</w:t>
            </w:r>
          </w:p>
          <w:p w14:paraId="743254E1" w14:textId="4C2D2D98" w:rsidR="00380F9A" w:rsidRPr="005C501F" w:rsidRDefault="00380F9A" w:rsidP="00380F9A">
            <w:pPr>
              <w:rPr>
                <w:color w:val="000000" w:themeColor="text1"/>
              </w:rPr>
            </w:pPr>
            <w:r w:rsidRPr="005C501F">
              <w:rPr>
                <w:color w:val="000000" w:themeColor="text1"/>
              </w:rPr>
              <w:t>Ch</w:t>
            </w:r>
            <w:r w:rsidR="00467B41" w:rsidRPr="005C501F">
              <w:rPr>
                <w:color w:val="000000" w:themeColor="text1"/>
              </w:rPr>
              <w:t xml:space="preserve">. </w:t>
            </w:r>
            <w:r w:rsidRPr="005C501F">
              <w:rPr>
                <w:color w:val="000000" w:themeColor="text1"/>
              </w:rPr>
              <w:t>5 Quiz Open</w:t>
            </w:r>
          </w:p>
        </w:tc>
      </w:tr>
      <w:tr w:rsidR="00380F9A" w14:paraId="1BAA880E" w14:textId="77777777" w:rsidTr="004F704A">
        <w:trPr>
          <w:trHeight w:val="530"/>
        </w:trPr>
        <w:tc>
          <w:tcPr>
            <w:tcW w:w="1159" w:type="dxa"/>
          </w:tcPr>
          <w:p w14:paraId="39EA7DD0" w14:textId="77777777" w:rsidR="00380F9A" w:rsidRDefault="00380F9A" w:rsidP="00380F9A">
            <w:r>
              <w:t>5</w:t>
            </w:r>
          </w:p>
        </w:tc>
        <w:tc>
          <w:tcPr>
            <w:tcW w:w="1333" w:type="dxa"/>
          </w:tcPr>
          <w:p w14:paraId="09F63CEF" w14:textId="77777777" w:rsidR="00380F9A" w:rsidRDefault="00380F9A" w:rsidP="00380F9A">
            <w:r>
              <w:t>Sept 17</w:t>
            </w:r>
          </w:p>
          <w:p w14:paraId="73E967F4" w14:textId="468C44E9" w:rsidR="00380F9A" w:rsidRDefault="00380F9A" w:rsidP="00380F9A">
            <w:r>
              <w:t>Tues</w:t>
            </w:r>
          </w:p>
        </w:tc>
        <w:tc>
          <w:tcPr>
            <w:tcW w:w="3713" w:type="dxa"/>
          </w:tcPr>
          <w:p w14:paraId="3031EEEE" w14:textId="1AF0CC95" w:rsidR="00380F9A" w:rsidRDefault="00380F9A" w:rsidP="00380F9A">
            <w:r>
              <w:t>Ch:5 Considerations for the Initial Session</w:t>
            </w:r>
          </w:p>
          <w:p w14:paraId="5C460236" w14:textId="5C73F488" w:rsidR="00380F9A" w:rsidRPr="00F04FA8" w:rsidRDefault="00380F9A" w:rsidP="00380F9A">
            <w:pPr>
              <w:rPr>
                <w:b/>
                <w:bCs/>
              </w:rPr>
            </w:pPr>
            <w:r w:rsidRPr="00F04FA8">
              <w:rPr>
                <w:b/>
                <w:bCs/>
              </w:rPr>
              <w:t>“Improv your Communication”</w:t>
            </w:r>
          </w:p>
        </w:tc>
        <w:tc>
          <w:tcPr>
            <w:tcW w:w="3145" w:type="dxa"/>
          </w:tcPr>
          <w:p w14:paraId="2F3EEA2D" w14:textId="243F59B2" w:rsidR="00380F9A" w:rsidRPr="005C501F" w:rsidRDefault="00380F9A" w:rsidP="00380F9A">
            <w:pPr>
              <w:rPr>
                <w:color w:val="000000" w:themeColor="text1"/>
              </w:rPr>
            </w:pPr>
          </w:p>
        </w:tc>
      </w:tr>
      <w:tr w:rsidR="00380F9A" w14:paraId="1D73CAA9" w14:textId="77777777" w:rsidTr="004F704A">
        <w:tc>
          <w:tcPr>
            <w:tcW w:w="1159" w:type="dxa"/>
          </w:tcPr>
          <w:p w14:paraId="4FD70136" w14:textId="5ACE98A9" w:rsidR="00380F9A" w:rsidRDefault="00380F9A" w:rsidP="00380F9A">
            <w:r>
              <w:t>5</w:t>
            </w:r>
          </w:p>
          <w:p w14:paraId="108DABC9" w14:textId="6F52A028" w:rsidR="00380F9A" w:rsidRDefault="00380F9A" w:rsidP="00380F9A"/>
        </w:tc>
        <w:tc>
          <w:tcPr>
            <w:tcW w:w="1333" w:type="dxa"/>
          </w:tcPr>
          <w:p w14:paraId="41EC92F3" w14:textId="77777777" w:rsidR="00380F9A" w:rsidRDefault="00380F9A" w:rsidP="00380F9A">
            <w:r>
              <w:t>Sept 19</w:t>
            </w:r>
          </w:p>
          <w:p w14:paraId="2603EB6E" w14:textId="2BCE5649" w:rsidR="00380F9A" w:rsidRDefault="00380F9A" w:rsidP="00380F9A">
            <w:r>
              <w:t>Thurs</w:t>
            </w:r>
          </w:p>
        </w:tc>
        <w:tc>
          <w:tcPr>
            <w:tcW w:w="3713" w:type="dxa"/>
          </w:tcPr>
          <w:p w14:paraId="29B32343" w14:textId="77777777" w:rsidR="00380F9A" w:rsidRDefault="00380F9A" w:rsidP="00380F9A">
            <w:r>
              <w:t>Ch:6 Art of Coaching</w:t>
            </w:r>
          </w:p>
          <w:p w14:paraId="7F6B9148" w14:textId="0D1F7502" w:rsidR="00380F9A" w:rsidRDefault="00380F9A" w:rsidP="00380F9A">
            <w:r w:rsidRPr="002E3E6D">
              <w:rPr>
                <w:b/>
                <w:bCs/>
              </w:rPr>
              <w:t xml:space="preserve">Reflection-Call </w:t>
            </w:r>
            <w:proofErr w:type="gramStart"/>
            <w:r w:rsidRPr="002E3E6D">
              <w:rPr>
                <w:b/>
                <w:bCs/>
              </w:rPr>
              <w:t>To</w:t>
            </w:r>
            <w:proofErr w:type="gramEnd"/>
            <w:r w:rsidRPr="002E3E6D">
              <w:rPr>
                <w:b/>
                <w:bCs/>
              </w:rPr>
              <w:t xml:space="preserve"> Courage/</w:t>
            </w:r>
            <w:r>
              <w:rPr>
                <w:b/>
                <w:bCs/>
              </w:rPr>
              <w:t xml:space="preserve">Power of </w:t>
            </w:r>
            <w:r w:rsidRPr="002E3E6D">
              <w:rPr>
                <w:b/>
                <w:bCs/>
              </w:rPr>
              <w:t>Vulnerability</w:t>
            </w:r>
            <w:r w:rsidR="00AE3E91">
              <w:rPr>
                <w:b/>
                <w:bCs/>
              </w:rPr>
              <w:t xml:space="preserve"> assigned </w:t>
            </w:r>
            <w:r w:rsidRPr="002E3E6D">
              <w:rPr>
                <w:b/>
                <w:bCs/>
              </w:rPr>
              <w:t xml:space="preserve"> </w:t>
            </w:r>
          </w:p>
        </w:tc>
        <w:tc>
          <w:tcPr>
            <w:tcW w:w="3145" w:type="dxa"/>
          </w:tcPr>
          <w:p w14:paraId="1491909F" w14:textId="4FAA1D26" w:rsidR="00380F9A" w:rsidRPr="005C501F" w:rsidRDefault="00380F9A" w:rsidP="00380F9A">
            <w:pPr>
              <w:rPr>
                <w:b/>
                <w:bCs/>
                <w:color w:val="000000" w:themeColor="text1"/>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5 Quiz Due</w:t>
            </w:r>
          </w:p>
          <w:p w14:paraId="22AFA682" w14:textId="672BB5F1" w:rsidR="00380F9A" w:rsidRPr="005C501F" w:rsidRDefault="00380F9A" w:rsidP="00380F9A">
            <w:pPr>
              <w:rPr>
                <w:color w:val="000000" w:themeColor="text1"/>
              </w:rPr>
            </w:pPr>
            <w:r w:rsidRPr="005C501F">
              <w:rPr>
                <w:color w:val="000000" w:themeColor="text1"/>
              </w:rPr>
              <w:t>Ch. 6 Quiz Open</w:t>
            </w:r>
          </w:p>
          <w:p w14:paraId="5CB16B72" w14:textId="6C0B0939" w:rsidR="00380F9A" w:rsidRPr="005C501F" w:rsidRDefault="00380F9A" w:rsidP="00380F9A">
            <w:pPr>
              <w:rPr>
                <w:b/>
                <w:bCs/>
                <w:color w:val="000000" w:themeColor="text1"/>
              </w:rPr>
            </w:pPr>
          </w:p>
        </w:tc>
      </w:tr>
      <w:tr w:rsidR="00380F9A" w14:paraId="44AC93E1" w14:textId="77777777" w:rsidTr="004F704A">
        <w:tc>
          <w:tcPr>
            <w:tcW w:w="1159" w:type="dxa"/>
          </w:tcPr>
          <w:p w14:paraId="1F723211" w14:textId="1A384C27" w:rsidR="00380F9A" w:rsidRDefault="00380F9A" w:rsidP="00380F9A">
            <w:r>
              <w:t>6</w:t>
            </w:r>
          </w:p>
        </w:tc>
        <w:tc>
          <w:tcPr>
            <w:tcW w:w="1333" w:type="dxa"/>
          </w:tcPr>
          <w:p w14:paraId="5CD91E82" w14:textId="77777777" w:rsidR="00380F9A" w:rsidRDefault="00380F9A" w:rsidP="00380F9A">
            <w:r>
              <w:t>Sept 24</w:t>
            </w:r>
          </w:p>
          <w:p w14:paraId="7AF78449" w14:textId="1074584A" w:rsidR="00380F9A" w:rsidRDefault="00380F9A" w:rsidP="00380F9A">
            <w:r>
              <w:t>Tues</w:t>
            </w:r>
          </w:p>
        </w:tc>
        <w:tc>
          <w:tcPr>
            <w:tcW w:w="3713" w:type="dxa"/>
          </w:tcPr>
          <w:p w14:paraId="732F052E" w14:textId="1381BE10" w:rsidR="00380F9A" w:rsidRDefault="00380F9A" w:rsidP="00380F9A">
            <w:r>
              <w:t>Ch:6 Art of Coaching</w:t>
            </w:r>
          </w:p>
          <w:p w14:paraId="73651851" w14:textId="750E29E4" w:rsidR="00380F9A" w:rsidRPr="009031E2" w:rsidRDefault="00380F9A" w:rsidP="00380F9A">
            <w:pPr>
              <w:rPr>
                <w:b/>
                <w:bCs/>
              </w:rPr>
            </w:pPr>
            <w:r w:rsidRPr="009031E2">
              <w:rPr>
                <w:b/>
                <w:bCs/>
              </w:rPr>
              <w:t>“Leadership from Within”</w:t>
            </w:r>
          </w:p>
          <w:p w14:paraId="049ADF5E" w14:textId="06A7ECAB" w:rsidR="00380F9A" w:rsidRDefault="00380F9A" w:rsidP="00380F9A"/>
        </w:tc>
        <w:tc>
          <w:tcPr>
            <w:tcW w:w="3145" w:type="dxa"/>
          </w:tcPr>
          <w:p w14:paraId="3163C171" w14:textId="61151E20" w:rsidR="00380F9A" w:rsidRPr="005C501F" w:rsidRDefault="00380F9A" w:rsidP="00380F9A">
            <w:pPr>
              <w:rPr>
                <w:b/>
                <w:bCs/>
                <w:color w:val="000000" w:themeColor="text1"/>
                <w:highlight w:val="yellow"/>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6 Quiz Due</w:t>
            </w:r>
          </w:p>
          <w:p w14:paraId="4477D82A" w14:textId="4B986B93" w:rsidR="00380F9A" w:rsidRPr="005C501F" w:rsidRDefault="00380F9A" w:rsidP="00380F9A">
            <w:pPr>
              <w:rPr>
                <w:b/>
                <w:bCs/>
                <w:color w:val="000000" w:themeColor="text1"/>
              </w:rPr>
            </w:pPr>
            <w:r w:rsidRPr="005C501F">
              <w:rPr>
                <w:b/>
                <w:bCs/>
                <w:color w:val="000000" w:themeColor="text1"/>
                <w:highlight w:val="yellow"/>
              </w:rPr>
              <w:t>Reflection Due</w:t>
            </w:r>
          </w:p>
        </w:tc>
      </w:tr>
      <w:tr w:rsidR="00380F9A" w14:paraId="4DC8F469" w14:textId="77777777" w:rsidTr="004F704A">
        <w:tc>
          <w:tcPr>
            <w:tcW w:w="1159" w:type="dxa"/>
          </w:tcPr>
          <w:p w14:paraId="4DE02DAC" w14:textId="61C9AA05" w:rsidR="00380F9A" w:rsidRDefault="00380F9A" w:rsidP="00380F9A">
            <w:r>
              <w:t>6</w:t>
            </w:r>
          </w:p>
          <w:p w14:paraId="6E631ADD" w14:textId="2EA6BE52" w:rsidR="00380F9A" w:rsidRDefault="00380F9A" w:rsidP="00380F9A"/>
        </w:tc>
        <w:tc>
          <w:tcPr>
            <w:tcW w:w="1333" w:type="dxa"/>
          </w:tcPr>
          <w:p w14:paraId="76A6CB94" w14:textId="77777777" w:rsidR="00380F9A" w:rsidRDefault="00380F9A" w:rsidP="00380F9A">
            <w:r>
              <w:t>Sept 26</w:t>
            </w:r>
          </w:p>
          <w:p w14:paraId="6B0A8073" w14:textId="77DCDA02" w:rsidR="00380F9A" w:rsidRDefault="00380F9A" w:rsidP="00380F9A">
            <w:r>
              <w:t>Thurs</w:t>
            </w:r>
          </w:p>
        </w:tc>
        <w:tc>
          <w:tcPr>
            <w:tcW w:w="3713" w:type="dxa"/>
          </w:tcPr>
          <w:p w14:paraId="6EB6977F" w14:textId="1B2AF678" w:rsidR="00380F9A" w:rsidRDefault="00380F9A" w:rsidP="00380F9A">
            <w:r>
              <w:t>Ch:7 A Mindful Approach to Stress Management</w:t>
            </w:r>
          </w:p>
          <w:p w14:paraId="0CEEB8D6" w14:textId="52217747" w:rsidR="00380F9A" w:rsidRPr="009031E2" w:rsidRDefault="00380F9A" w:rsidP="00380F9A">
            <w:pPr>
              <w:rPr>
                <w:b/>
                <w:bCs/>
              </w:rPr>
            </w:pPr>
            <w:r w:rsidRPr="009031E2">
              <w:rPr>
                <w:b/>
                <w:bCs/>
              </w:rPr>
              <w:t>“Green Lights &amp; Breathe”</w:t>
            </w:r>
          </w:p>
        </w:tc>
        <w:tc>
          <w:tcPr>
            <w:tcW w:w="3145" w:type="dxa"/>
          </w:tcPr>
          <w:p w14:paraId="33B9F11D" w14:textId="2896BE61" w:rsidR="00380F9A" w:rsidRPr="005C501F" w:rsidRDefault="00380F9A" w:rsidP="00380F9A">
            <w:pPr>
              <w:rPr>
                <w:color w:val="000000" w:themeColor="text1"/>
              </w:rPr>
            </w:pPr>
            <w:r w:rsidRPr="005C501F">
              <w:rPr>
                <w:color w:val="000000" w:themeColor="text1"/>
              </w:rPr>
              <w:t>Ch</w:t>
            </w:r>
            <w:r w:rsidR="00467B41" w:rsidRPr="005C501F">
              <w:rPr>
                <w:color w:val="000000" w:themeColor="text1"/>
              </w:rPr>
              <w:t xml:space="preserve">. </w:t>
            </w:r>
            <w:r w:rsidRPr="005C501F">
              <w:rPr>
                <w:color w:val="000000" w:themeColor="text1"/>
              </w:rPr>
              <w:t>7 Quiz Open</w:t>
            </w:r>
          </w:p>
          <w:p w14:paraId="3D35A35D" w14:textId="15C107D1" w:rsidR="00380F9A" w:rsidRPr="005C501F" w:rsidRDefault="00380F9A" w:rsidP="00380F9A">
            <w:pPr>
              <w:rPr>
                <w:color w:val="000000" w:themeColor="text1"/>
              </w:rPr>
            </w:pPr>
          </w:p>
        </w:tc>
      </w:tr>
      <w:tr w:rsidR="00380F9A" w14:paraId="609FB463" w14:textId="77777777" w:rsidTr="004F704A">
        <w:tc>
          <w:tcPr>
            <w:tcW w:w="1159" w:type="dxa"/>
          </w:tcPr>
          <w:p w14:paraId="2F5FCAD0" w14:textId="12F0BB39" w:rsidR="00380F9A" w:rsidRDefault="00380F9A" w:rsidP="00380F9A">
            <w:r>
              <w:t>7</w:t>
            </w:r>
          </w:p>
        </w:tc>
        <w:tc>
          <w:tcPr>
            <w:tcW w:w="1333" w:type="dxa"/>
          </w:tcPr>
          <w:p w14:paraId="36B4CD12" w14:textId="77777777" w:rsidR="00380F9A" w:rsidRDefault="00380F9A" w:rsidP="00380F9A">
            <w:r>
              <w:t>Oct 1</w:t>
            </w:r>
          </w:p>
          <w:p w14:paraId="08F45CC4" w14:textId="512C0CDF" w:rsidR="00380F9A" w:rsidRDefault="00380F9A" w:rsidP="00380F9A">
            <w:r>
              <w:t>Tues</w:t>
            </w:r>
          </w:p>
        </w:tc>
        <w:tc>
          <w:tcPr>
            <w:tcW w:w="3713" w:type="dxa"/>
          </w:tcPr>
          <w:p w14:paraId="77EEFD27" w14:textId="6995C6BB" w:rsidR="00380F9A" w:rsidRDefault="00380F9A" w:rsidP="00380F9A">
            <w:r>
              <w:t>Activity Day:</w:t>
            </w:r>
          </w:p>
          <w:p w14:paraId="21977E75" w14:textId="67AB322D" w:rsidR="00380F9A" w:rsidRDefault="00380F9A" w:rsidP="00380F9A">
            <w:r>
              <w:rPr>
                <w:b/>
                <w:bCs/>
              </w:rPr>
              <w:t xml:space="preserve">Pillars of Mindfulness </w:t>
            </w:r>
          </w:p>
        </w:tc>
        <w:tc>
          <w:tcPr>
            <w:tcW w:w="3145" w:type="dxa"/>
          </w:tcPr>
          <w:p w14:paraId="2D4C3BD2" w14:textId="697B4F43" w:rsidR="00380F9A" w:rsidRPr="005C501F" w:rsidRDefault="00380F9A" w:rsidP="00380F9A">
            <w:pPr>
              <w:rPr>
                <w:b/>
                <w:bCs/>
                <w:color w:val="000000" w:themeColor="text1"/>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7 Quiz Due</w:t>
            </w:r>
          </w:p>
        </w:tc>
      </w:tr>
      <w:tr w:rsidR="00380F9A" w14:paraId="7B37AA5C" w14:textId="77777777" w:rsidTr="004F704A">
        <w:tc>
          <w:tcPr>
            <w:tcW w:w="1159" w:type="dxa"/>
          </w:tcPr>
          <w:p w14:paraId="40D74AEA" w14:textId="7808FB22" w:rsidR="00380F9A" w:rsidRDefault="00380F9A" w:rsidP="00380F9A">
            <w:r>
              <w:t>7</w:t>
            </w:r>
          </w:p>
          <w:p w14:paraId="7EB269B6" w14:textId="1AF4EA90" w:rsidR="00380F9A" w:rsidRDefault="00380F9A" w:rsidP="00380F9A"/>
        </w:tc>
        <w:tc>
          <w:tcPr>
            <w:tcW w:w="1333" w:type="dxa"/>
          </w:tcPr>
          <w:p w14:paraId="0D3DC01B" w14:textId="77777777" w:rsidR="00380F9A" w:rsidRDefault="00380F9A" w:rsidP="00380F9A">
            <w:r>
              <w:t>Oct 3</w:t>
            </w:r>
          </w:p>
          <w:p w14:paraId="1D8E6C25" w14:textId="14FF72C6" w:rsidR="00380F9A" w:rsidRDefault="00380F9A" w:rsidP="00380F9A">
            <w:r>
              <w:t>Thurs</w:t>
            </w:r>
          </w:p>
        </w:tc>
        <w:tc>
          <w:tcPr>
            <w:tcW w:w="3713" w:type="dxa"/>
          </w:tcPr>
          <w:p w14:paraId="7BD7992F" w14:textId="1F8D423A" w:rsidR="00380F9A" w:rsidRDefault="00380F9A" w:rsidP="00380F9A">
            <w:r>
              <w:t xml:space="preserve">Ch:8 Nutrition </w:t>
            </w:r>
            <w:proofErr w:type="gramStart"/>
            <w:r>
              <w:t>For</w:t>
            </w:r>
            <w:proofErr w:type="gramEnd"/>
            <w:r>
              <w:t xml:space="preserve"> Health and Well Being </w:t>
            </w:r>
            <w:r w:rsidRPr="0095302E">
              <w:rPr>
                <w:b/>
                <w:bCs/>
              </w:rPr>
              <w:t>(Guest Speaker)</w:t>
            </w:r>
          </w:p>
        </w:tc>
        <w:tc>
          <w:tcPr>
            <w:tcW w:w="3145" w:type="dxa"/>
          </w:tcPr>
          <w:p w14:paraId="191CA6CC" w14:textId="45C34F6C" w:rsidR="00380F9A" w:rsidRPr="005C501F" w:rsidRDefault="00380F9A" w:rsidP="00380F9A">
            <w:pPr>
              <w:rPr>
                <w:color w:val="000000" w:themeColor="text1"/>
              </w:rPr>
            </w:pPr>
            <w:r w:rsidRPr="005C501F">
              <w:rPr>
                <w:color w:val="000000" w:themeColor="text1"/>
              </w:rPr>
              <w:t>Ch</w:t>
            </w:r>
            <w:r w:rsidR="00467B41" w:rsidRPr="005C501F">
              <w:rPr>
                <w:color w:val="000000" w:themeColor="text1"/>
              </w:rPr>
              <w:t xml:space="preserve">. </w:t>
            </w:r>
            <w:r w:rsidRPr="005C501F">
              <w:rPr>
                <w:color w:val="000000" w:themeColor="text1"/>
              </w:rPr>
              <w:t>8 Quiz Open</w:t>
            </w:r>
          </w:p>
        </w:tc>
      </w:tr>
      <w:tr w:rsidR="00380F9A" w14:paraId="5BA20EA7" w14:textId="77777777" w:rsidTr="004F704A">
        <w:trPr>
          <w:trHeight w:val="548"/>
        </w:trPr>
        <w:tc>
          <w:tcPr>
            <w:tcW w:w="1159" w:type="dxa"/>
          </w:tcPr>
          <w:p w14:paraId="14BB5F30" w14:textId="2DB6DE6E" w:rsidR="00380F9A" w:rsidRDefault="00380F9A" w:rsidP="00380F9A">
            <w:r>
              <w:t>8</w:t>
            </w:r>
          </w:p>
        </w:tc>
        <w:tc>
          <w:tcPr>
            <w:tcW w:w="1333" w:type="dxa"/>
          </w:tcPr>
          <w:p w14:paraId="67F04E73" w14:textId="77777777" w:rsidR="00380F9A" w:rsidRDefault="00380F9A" w:rsidP="00380F9A">
            <w:r>
              <w:t>Oct 8</w:t>
            </w:r>
          </w:p>
          <w:p w14:paraId="733F788B" w14:textId="08FE6E2B" w:rsidR="00380F9A" w:rsidRDefault="00380F9A" w:rsidP="00380F9A">
            <w:r>
              <w:t>Tues</w:t>
            </w:r>
          </w:p>
        </w:tc>
        <w:tc>
          <w:tcPr>
            <w:tcW w:w="3713" w:type="dxa"/>
          </w:tcPr>
          <w:p w14:paraId="648FDBE3" w14:textId="77777777" w:rsidR="00380F9A" w:rsidRDefault="00380F9A" w:rsidP="00380F9A">
            <w:r>
              <w:t xml:space="preserve">Ch:9 The Power of Physical Activity </w:t>
            </w:r>
          </w:p>
          <w:p w14:paraId="46BA49B5" w14:textId="77777777" w:rsidR="00380F9A" w:rsidRDefault="00380F9A" w:rsidP="00380F9A">
            <w:pPr>
              <w:rPr>
                <w:b/>
                <w:bCs/>
              </w:rPr>
            </w:pPr>
            <w:r w:rsidRPr="0095302E">
              <w:rPr>
                <w:b/>
                <w:bCs/>
              </w:rPr>
              <w:t>“Compound Effect”</w:t>
            </w:r>
          </w:p>
          <w:p w14:paraId="650070F8" w14:textId="455F7200" w:rsidR="007F0174" w:rsidRPr="007F0174" w:rsidRDefault="007F0174" w:rsidP="00380F9A">
            <w:r w:rsidRPr="007F0174">
              <w:t>Introduction to midterm project</w:t>
            </w:r>
          </w:p>
        </w:tc>
        <w:tc>
          <w:tcPr>
            <w:tcW w:w="3145" w:type="dxa"/>
          </w:tcPr>
          <w:p w14:paraId="4FCEF9B9" w14:textId="5151AF6A" w:rsidR="00380F9A" w:rsidRPr="005C501F" w:rsidRDefault="00380F9A" w:rsidP="00380F9A">
            <w:pPr>
              <w:rPr>
                <w:b/>
                <w:bCs/>
                <w:color w:val="000000" w:themeColor="text1"/>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8 Quiz Due</w:t>
            </w:r>
          </w:p>
          <w:p w14:paraId="19A4A030" w14:textId="5EA2A0B1" w:rsidR="00380F9A" w:rsidRPr="005C501F" w:rsidRDefault="00380F9A" w:rsidP="00380F9A">
            <w:pPr>
              <w:rPr>
                <w:color w:val="000000" w:themeColor="text1"/>
              </w:rPr>
            </w:pPr>
            <w:r w:rsidRPr="005C501F">
              <w:rPr>
                <w:color w:val="000000" w:themeColor="text1"/>
              </w:rPr>
              <w:t>Ch</w:t>
            </w:r>
            <w:r w:rsidR="00467B41" w:rsidRPr="005C501F">
              <w:rPr>
                <w:color w:val="000000" w:themeColor="text1"/>
              </w:rPr>
              <w:t xml:space="preserve">. </w:t>
            </w:r>
            <w:r w:rsidRPr="005C501F">
              <w:rPr>
                <w:color w:val="000000" w:themeColor="text1"/>
              </w:rPr>
              <w:t>9 Quiz Open</w:t>
            </w:r>
          </w:p>
        </w:tc>
      </w:tr>
      <w:tr w:rsidR="00380F9A" w14:paraId="3AC77AB1" w14:textId="77777777" w:rsidTr="004F704A">
        <w:tc>
          <w:tcPr>
            <w:tcW w:w="1159" w:type="dxa"/>
          </w:tcPr>
          <w:p w14:paraId="1B08BCA3" w14:textId="42D7C9C7" w:rsidR="00380F9A" w:rsidRDefault="00CC6F04" w:rsidP="00380F9A">
            <w:r>
              <w:t>8</w:t>
            </w:r>
          </w:p>
        </w:tc>
        <w:tc>
          <w:tcPr>
            <w:tcW w:w="1333" w:type="dxa"/>
          </w:tcPr>
          <w:p w14:paraId="39398139" w14:textId="4146C236" w:rsidR="00380F9A" w:rsidRDefault="00380F9A" w:rsidP="00380F9A">
            <w:r>
              <w:t>Oct 9-10</w:t>
            </w:r>
          </w:p>
        </w:tc>
        <w:tc>
          <w:tcPr>
            <w:tcW w:w="3713" w:type="dxa"/>
          </w:tcPr>
          <w:p w14:paraId="6E1F3089" w14:textId="00F3C079" w:rsidR="00380F9A" w:rsidRDefault="00CD3571" w:rsidP="00380F9A">
            <w:r>
              <w:t>FALL</w:t>
            </w:r>
            <w:r w:rsidR="00380F9A">
              <w:t xml:space="preserve"> BREAK – no classes</w:t>
            </w:r>
          </w:p>
        </w:tc>
        <w:tc>
          <w:tcPr>
            <w:tcW w:w="3145" w:type="dxa"/>
          </w:tcPr>
          <w:p w14:paraId="3D95E6E3" w14:textId="77777777" w:rsidR="00380F9A" w:rsidRPr="005C501F" w:rsidRDefault="00380F9A" w:rsidP="00380F9A">
            <w:pPr>
              <w:rPr>
                <w:color w:val="000000" w:themeColor="text1"/>
              </w:rPr>
            </w:pPr>
          </w:p>
        </w:tc>
      </w:tr>
      <w:tr w:rsidR="00380F9A" w14:paraId="1F083504" w14:textId="77777777" w:rsidTr="004F704A">
        <w:tc>
          <w:tcPr>
            <w:tcW w:w="1159" w:type="dxa"/>
          </w:tcPr>
          <w:p w14:paraId="715851D7" w14:textId="62C150C0" w:rsidR="00380F9A" w:rsidRDefault="00CC6F04" w:rsidP="00380F9A">
            <w:r>
              <w:t>9</w:t>
            </w:r>
          </w:p>
        </w:tc>
        <w:tc>
          <w:tcPr>
            <w:tcW w:w="1333" w:type="dxa"/>
          </w:tcPr>
          <w:p w14:paraId="4973573C" w14:textId="77777777" w:rsidR="00380F9A" w:rsidRDefault="00380F9A" w:rsidP="00380F9A">
            <w:r>
              <w:t>Oct 15</w:t>
            </w:r>
          </w:p>
          <w:p w14:paraId="6448AA1A" w14:textId="68E68118" w:rsidR="00380F9A" w:rsidRDefault="00380F9A" w:rsidP="00380F9A">
            <w:r>
              <w:t>Tues</w:t>
            </w:r>
          </w:p>
        </w:tc>
        <w:tc>
          <w:tcPr>
            <w:tcW w:w="3713" w:type="dxa"/>
          </w:tcPr>
          <w:p w14:paraId="6C87C8C5" w14:textId="2FF888F9" w:rsidR="007F0174" w:rsidRDefault="007F0174" w:rsidP="007F0174">
            <w:r>
              <w:t xml:space="preserve">Prep &amp; Practice for </w:t>
            </w:r>
            <w:r w:rsidR="00A778EE">
              <w:t>Midterm</w:t>
            </w:r>
            <w:r>
              <w:t xml:space="preserve"> Presentations</w:t>
            </w:r>
          </w:p>
          <w:p w14:paraId="52B2912B" w14:textId="302E277A" w:rsidR="00380F9A" w:rsidRDefault="007F0174" w:rsidP="007F0174">
            <w:r w:rsidRPr="0095302E">
              <w:rPr>
                <w:b/>
                <w:bCs/>
              </w:rPr>
              <w:t xml:space="preserve">“Resilience” </w:t>
            </w:r>
          </w:p>
        </w:tc>
        <w:tc>
          <w:tcPr>
            <w:tcW w:w="3145" w:type="dxa"/>
          </w:tcPr>
          <w:p w14:paraId="00871A0E" w14:textId="5348787F" w:rsidR="00380F9A" w:rsidRPr="005C501F" w:rsidRDefault="00380F9A" w:rsidP="00380F9A">
            <w:pPr>
              <w:rPr>
                <w:b/>
                <w:bCs/>
                <w:color w:val="000000" w:themeColor="text1"/>
              </w:rPr>
            </w:pPr>
            <w:r w:rsidRPr="005C501F">
              <w:rPr>
                <w:b/>
                <w:bCs/>
                <w:color w:val="000000" w:themeColor="text1"/>
                <w:highlight w:val="yellow"/>
              </w:rPr>
              <w:t>Ch</w:t>
            </w:r>
            <w:r w:rsidR="00467B41" w:rsidRPr="005C501F">
              <w:rPr>
                <w:b/>
                <w:bCs/>
                <w:color w:val="000000" w:themeColor="text1"/>
                <w:highlight w:val="yellow"/>
              </w:rPr>
              <w:t xml:space="preserve">. </w:t>
            </w:r>
            <w:r w:rsidRPr="005C501F">
              <w:rPr>
                <w:b/>
                <w:bCs/>
                <w:color w:val="000000" w:themeColor="text1"/>
                <w:highlight w:val="yellow"/>
              </w:rPr>
              <w:t>9 Quiz Due</w:t>
            </w:r>
          </w:p>
          <w:p w14:paraId="4235A503" w14:textId="271B92FE" w:rsidR="00380F9A" w:rsidRPr="005C501F" w:rsidRDefault="00380F9A" w:rsidP="00380F9A">
            <w:pPr>
              <w:rPr>
                <w:color w:val="000000" w:themeColor="text1"/>
              </w:rPr>
            </w:pPr>
          </w:p>
        </w:tc>
      </w:tr>
      <w:tr w:rsidR="00380F9A" w14:paraId="03F3221D" w14:textId="77777777" w:rsidTr="004F704A">
        <w:tc>
          <w:tcPr>
            <w:tcW w:w="1159" w:type="dxa"/>
          </w:tcPr>
          <w:p w14:paraId="18E69486" w14:textId="7DAAF6C6" w:rsidR="00380F9A" w:rsidRDefault="00CC6F04" w:rsidP="00380F9A">
            <w:r>
              <w:t>9</w:t>
            </w:r>
          </w:p>
        </w:tc>
        <w:tc>
          <w:tcPr>
            <w:tcW w:w="1333" w:type="dxa"/>
          </w:tcPr>
          <w:p w14:paraId="2F19BAC1" w14:textId="77777777" w:rsidR="00380F9A" w:rsidRDefault="00380F9A" w:rsidP="00380F9A">
            <w:r>
              <w:t>Oct 17</w:t>
            </w:r>
          </w:p>
          <w:p w14:paraId="60DCA9C0" w14:textId="091E4812" w:rsidR="00380F9A" w:rsidRDefault="00380F9A" w:rsidP="00380F9A">
            <w:r>
              <w:t>Thurs</w:t>
            </w:r>
          </w:p>
        </w:tc>
        <w:tc>
          <w:tcPr>
            <w:tcW w:w="3713" w:type="dxa"/>
          </w:tcPr>
          <w:p w14:paraId="15C2443F" w14:textId="2D243951" w:rsidR="007F0174" w:rsidRDefault="007F0174" w:rsidP="007F0174">
            <w:r>
              <w:t xml:space="preserve">Prep &amp; Practice for </w:t>
            </w:r>
            <w:r w:rsidR="0033399D">
              <w:t>Midterm</w:t>
            </w:r>
            <w:r>
              <w:t xml:space="preserve"> Presentations </w:t>
            </w:r>
          </w:p>
          <w:p w14:paraId="0C69191F" w14:textId="58C0D8D0" w:rsidR="00380F9A" w:rsidRPr="0095302E" w:rsidRDefault="007F0174" w:rsidP="007F0174">
            <w:pPr>
              <w:rPr>
                <w:b/>
                <w:bCs/>
              </w:rPr>
            </w:pPr>
            <w:r w:rsidRPr="0095302E">
              <w:rPr>
                <w:b/>
                <w:bCs/>
              </w:rPr>
              <w:t>“Budget Day”</w:t>
            </w:r>
          </w:p>
        </w:tc>
        <w:tc>
          <w:tcPr>
            <w:tcW w:w="3145" w:type="dxa"/>
          </w:tcPr>
          <w:p w14:paraId="03B2F87A" w14:textId="3985AB80" w:rsidR="00380F9A" w:rsidRPr="005C501F" w:rsidRDefault="00380F9A" w:rsidP="00380F9A">
            <w:pPr>
              <w:rPr>
                <w:color w:val="000000" w:themeColor="text1"/>
              </w:rPr>
            </w:pPr>
          </w:p>
        </w:tc>
      </w:tr>
      <w:tr w:rsidR="0033399D" w14:paraId="36BFE292" w14:textId="77777777" w:rsidTr="004F704A">
        <w:tc>
          <w:tcPr>
            <w:tcW w:w="1159" w:type="dxa"/>
          </w:tcPr>
          <w:p w14:paraId="1A2E3987" w14:textId="3C32C941" w:rsidR="0033399D" w:rsidRDefault="0033399D" w:rsidP="0033399D">
            <w:r>
              <w:t>10</w:t>
            </w:r>
          </w:p>
          <w:p w14:paraId="6E7081E8" w14:textId="25F3EF40" w:rsidR="0033399D" w:rsidRDefault="0033399D" w:rsidP="0033399D"/>
        </w:tc>
        <w:tc>
          <w:tcPr>
            <w:tcW w:w="1333" w:type="dxa"/>
          </w:tcPr>
          <w:p w14:paraId="76530EA1" w14:textId="77777777" w:rsidR="0033399D" w:rsidRDefault="0033399D" w:rsidP="0033399D">
            <w:r>
              <w:t>Oct 22</w:t>
            </w:r>
          </w:p>
          <w:p w14:paraId="6D34860F" w14:textId="6B652861" w:rsidR="0033399D" w:rsidRDefault="0033399D" w:rsidP="0033399D">
            <w:r>
              <w:t>Tues</w:t>
            </w:r>
          </w:p>
        </w:tc>
        <w:tc>
          <w:tcPr>
            <w:tcW w:w="3713" w:type="dxa"/>
          </w:tcPr>
          <w:p w14:paraId="30A2C5A9" w14:textId="77777777" w:rsidR="0033399D" w:rsidRDefault="0033399D" w:rsidP="0033399D">
            <w:r>
              <w:t>Student Presentations</w:t>
            </w:r>
          </w:p>
          <w:p w14:paraId="1307D321" w14:textId="6F85A521" w:rsidR="0033399D" w:rsidRPr="0095302E" w:rsidRDefault="0033399D" w:rsidP="0033399D">
            <w:pPr>
              <w:rPr>
                <w:b/>
                <w:bCs/>
              </w:rPr>
            </w:pPr>
            <w:r w:rsidRPr="00163088">
              <w:rPr>
                <w:b/>
                <w:bCs/>
              </w:rPr>
              <w:t>10 Rules for Being Human</w:t>
            </w:r>
          </w:p>
        </w:tc>
        <w:tc>
          <w:tcPr>
            <w:tcW w:w="3145" w:type="dxa"/>
          </w:tcPr>
          <w:p w14:paraId="2E3B5F33" w14:textId="19BAE69D" w:rsidR="0033399D" w:rsidRPr="005C501F" w:rsidRDefault="0033399D" w:rsidP="0033399D">
            <w:pPr>
              <w:rPr>
                <w:b/>
                <w:bCs/>
                <w:color w:val="000000" w:themeColor="text1"/>
              </w:rPr>
            </w:pPr>
            <w:r w:rsidRPr="005C501F">
              <w:rPr>
                <w:color w:val="000000" w:themeColor="text1"/>
              </w:rPr>
              <w:t>Ch. 11 Quiz Open</w:t>
            </w:r>
          </w:p>
        </w:tc>
      </w:tr>
      <w:tr w:rsidR="0033399D" w14:paraId="60258230" w14:textId="77777777" w:rsidTr="004F704A">
        <w:tc>
          <w:tcPr>
            <w:tcW w:w="1159" w:type="dxa"/>
          </w:tcPr>
          <w:p w14:paraId="45FB15A8" w14:textId="04E54C9F" w:rsidR="0033399D" w:rsidRDefault="0033399D" w:rsidP="0033399D">
            <w:r>
              <w:t>10</w:t>
            </w:r>
          </w:p>
        </w:tc>
        <w:tc>
          <w:tcPr>
            <w:tcW w:w="1333" w:type="dxa"/>
          </w:tcPr>
          <w:p w14:paraId="5E3329CE" w14:textId="77777777" w:rsidR="0033399D" w:rsidRDefault="0033399D" w:rsidP="0033399D">
            <w:r>
              <w:t>Oct 24</w:t>
            </w:r>
          </w:p>
          <w:p w14:paraId="4C7AA27A" w14:textId="6BD79E32" w:rsidR="0033399D" w:rsidRDefault="0033399D" w:rsidP="0033399D">
            <w:r>
              <w:t>Thurs</w:t>
            </w:r>
          </w:p>
        </w:tc>
        <w:tc>
          <w:tcPr>
            <w:tcW w:w="3713" w:type="dxa"/>
          </w:tcPr>
          <w:p w14:paraId="1BC71A48" w14:textId="77777777" w:rsidR="0033399D" w:rsidRDefault="0033399D" w:rsidP="0033399D">
            <w:r>
              <w:t>Student Presentations</w:t>
            </w:r>
          </w:p>
          <w:p w14:paraId="17B7F0FF" w14:textId="3BB3C3D3" w:rsidR="0033399D" w:rsidRPr="00316D6F" w:rsidRDefault="0033399D" w:rsidP="0033399D">
            <w:pPr>
              <w:rPr>
                <w:b/>
                <w:bCs/>
              </w:rPr>
            </w:pPr>
          </w:p>
        </w:tc>
        <w:tc>
          <w:tcPr>
            <w:tcW w:w="3145" w:type="dxa"/>
          </w:tcPr>
          <w:p w14:paraId="330D5627" w14:textId="77777777" w:rsidR="0033399D" w:rsidRPr="005C501F" w:rsidRDefault="0033399D" w:rsidP="0033399D">
            <w:pPr>
              <w:rPr>
                <w:b/>
                <w:bCs/>
                <w:color w:val="000000" w:themeColor="text1"/>
              </w:rPr>
            </w:pPr>
            <w:r w:rsidRPr="005C501F">
              <w:rPr>
                <w:b/>
                <w:bCs/>
                <w:color w:val="000000" w:themeColor="text1"/>
                <w:highlight w:val="yellow"/>
              </w:rPr>
              <w:t>Ch. 11 Quiz Due</w:t>
            </w:r>
          </w:p>
          <w:p w14:paraId="0B0F2C5C" w14:textId="21AEE79E" w:rsidR="0033399D" w:rsidRPr="005C501F" w:rsidRDefault="0033399D" w:rsidP="0033399D">
            <w:pPr>
              <w:rPr>
                <w:color w:val="000000" w:themeColor="text1"/>
              </w:rPr>
            </w:pPr>
            <w:r w:rsidRPr="005C501F">
              <w:rPr>
                <w:color w:val="000000" w:themeColor="text1"/>
              </w:rPr>
              <w:t>Ch. 12 Quiz Open</w:t>
            </w:r>
          </w:p>
        </w:tc>
      </w:tr>
      <w:tr w:rsidR="0033399D" w14:paraId="39485625" w14:textId="77777777" w:rsidTr="004F704A">
        <w:trPr>
          <w:trHeight w:val="377"/>
        </w:trPr>
        <w:tc>
          <w:tcPr>
            <w:tcW w:w="1159" w:type="dxa"/>
          </w:tcPr>
          <w:p w14:paraId="3419D4D8" w14:textId="365EE5CB" w:rsidR="0033399D" w:rsidRDefault="0033399D" w:rsidP="0033399D">
            <w:r>
              <w:t>11</w:t>
            </w:r>
          </w:p>
          <w:p w14:paraId="763EFD73" w14:textId="271D8F93" w:rsidR="0033399D" w:rsidRDefault="0033399D" w:rsidP="0033399D"/>
        </w:tc>
        <w:tc>
          <w:tcPr>
            <w:tcW w:w="1333" w:type="dxa"/>
          </w:tcPr>
          <w:p w14:paraId="3A87F804" w14:textId="77777777" w:rsidR="0033399D" w:rsidRDefault="0033399D" w:rsidP="0033399D">
            <w:r>
              <w:t>Oct 29</w:t>
            </w:r>
          </w:p>
          <w:p w14:paraId="698E0AFA" w14:textId="0D428946" w:rsidR="0033399D" w:rsidRDefault="0033399D" w:rsidP="0033399D">
            <w:r>
              <w:t>Tues</w:t>
            </w:r>
          </w:p>
        </w:tc>
        <w:tc>
          <w:tcPr>
            <w:tcW w:w="3713" w:type="dxa"/>
          </w:tcPr>
          <w:p w14:paraId="0FC89DD7" w14:textId="77777777" w:rsidR="0033399D" w:rsidRDefault="0033399D" w:rsidP="0033399D">
            <w:r>
              <w:t>Student Presentations</w:t>
            </w:r>
          </w:p>
          <w:p w14:paraId="09480FBC" w14:textId="1D93FE04" w:rsidR="0033399D" w:rsidRPr="00163088" w:rsidRDefault="0033399D" w:rsidP="0033399D">
            <w:pPr>
              <w:rPr>
                <w:b/>
                <w:bCs/>
              </w:rPr>
            </w:pPr>
          </w:p>
        </w:tc>
        <w:tc>
          <w:tcPr>
            <w:tcW w:w="3145" w:type="dxa"/>
          </w:tcPr>
          <w:p w14:paraId="5149CB73" w14:textId="77777777" w:rsidR="0033399D" w:rsidRPr="005C501F" w:rsidRDefault="0033399D" w:rsidP="0033399D">
            <w:pPr>
              <w:rPr>
                <w:b/>
                <w:bCs/>
                <w:color w:val="000000" w:themeColor="text1"/>
              </w:rPr>
            </w:pPr>
            <w:r w:rsidRPr="005C501F">
              <w:rPr>
                <w:b/>
                <w:bCs/>
                <w:color w:val="000000" w:themeColor="text1"/>
                <w:highlight w:val="yellow"/>
              </w:rPr>
              <w:t>Ch. 12 Quiz Due</w:t>
            </w:r>
          </w:p>
          <w:p w14:paraId="2C905CE4" w14:textId="170ECF26" w:rsidR="0033399D" w:rsidRPr="005C501F" w:rsidRDefault="0033399D" w:rsidP="0033399D">
            <w:pPr>
              <w:rPr>
                <w:color w:val="000000" w:themeColor="text1"/>
              </w:rPr>
            </w:pPr>
            <w:r w:rsidRPr="005C501F">
              <w:rPr>
                <w:color w:val="000000" w:themeColor="text1"/>
              </w:rPr>
              <w:t>Ch. 13 Quiz Open</w:t>
            </w:r>
          </w:p>
        </w:tc>
      </w:tr>
      <w:tr w:rsidR="007B6147" w14:paraId="4742579A" w14:textId="77777777" w:rsidTr="004F704A">
        <w:tc>
          <w:tcPr>
            <w:tcW w:w="1159" w:type="dxa"/>
          </w:tcPr>
          <w:p w14:paraId="39964245" w14:textId="7F13FC86" w:rsidR="007B6147" w:rsidRDefault="007B6147" w:rsidP="007B6147">
            <w:r>
              <w:t>11</w:t>
            </w:r>
          </w:p>
          <w:p w14:paraId="14FC784A" w14:textId="79FB526E" w:rsidR="007B6147" w:rsidRDefault="007B6147" w:rsidP="007B6147"/>
        </w:tc>
        <w:tc>
          <w:tcPr>
            <w:tcW w:w="1333" w:type="dxa"/>
          </w:tcPr>
          <w:p w14:paraId="22721EB7" w14:textId="77777777" w:rsidR="007B6147" w:rsidRDefault="007B6147" w:rsidP="007B6147">
            <w:r>
              <w:t>Oct 31</w:t>
            </w:r>
          </w:p>
          <w:p w14:paraId="349F626F" w14:textId="0F111698" w:rsidR="007B6147" w:rsidRDefault="007B6147" w:rsidP="007B6147">
            <w:r>
              <w:t>Thurs</w:t>
            </w:r>
          </w:p>
        </w:tc>
        <w:tc>
          <w:tcPr>
            <w:tcW w:w="3713" w:type="dxa"/>
          </w:tcPr>
          <w:p w14:paraId="30497E17" w14:textId="77777777" w:rsidR="007B6147" w:rsidRDefault="007B6147" w:rsidP="007B6147">
            <w:r>
              <w:t>Activity Day</w:t>
            </w:r>
          </w:p>
          <w:p w14:paraId="619014F6" w14:textId="0E7713EC" w:rsidR="007B6147" w:rsidRDefault="007B6147" w:rsidP="007B6147">
            <w:r w:rsidRPr="0095302E">
              <w:rPr>
                <w:b/>
                <w:bCs/>
              </w:rPr>
              <w:t>“Four Truths”</w:t>
            </w:r>
          </w:p>
        </w:tc>
        <w:tc>
          <w:tcPr>
            <w:tcW w:w="3145" w:type="dxa"/>
          </w:tcPr>
          <w:p w14:paraId="6D5FCC03" w14:textId="77777777" w:rsidR="007B6147" w:rsidRPr="005C501F" w:rsidRDefault="007B6147" w:rsidP="007B6147">
            <w:pPr>
              <w:rPr>
                <w:b/>
                <w:bCs/>
                <w:color w:val="000000" w:themeColor="text1"/>
              </w:rPr>
            </w:pPr>
            <w:r w:rsidRPr="005C501F">
              <w:rPr>
                <w:b/>
                <w:bCs/>
                <w:color w:val="000000" w:themeColor="text1"/>
                <w:highlight w:val="yellow"/>
              </w:rPr>
              <w:t>Ch. 13 Quiz Due</w:t>
            </w:r>
          </w:p>
          <w:p w14:paraId="0F228A5A" w14:textId="77777777" w:rsidR="007B6147" w:rsidRPr="005C501F" w:rsidRDefault="007B6147" w:rsidP="007B6147">
            <w:pPr>
              <w:rPr>
                <w:color w:val="000000" w:themeColor="text1"/>
              </w:rPr>
            </w:pPr>
            <w:r w:rsidRPr="005C501F">
              <w:rPr>
                <w:color w:val="000000" w:themeColor="text1"/>
              </w:rPr>
              <w:t>Ch. 14 Quiz Open</w:t>
            </w:r>
          </w:p>
          <w:p w14:paraId="6F811CFF" w14:textId="431490D0" w:rsidR="007B6147" w:rsidRPr="005C501F" w:rsidRDefault="007B6147" w:rsidP="007B6147">
            <w:pPr>
              <w:rPr>
                <w:color w:val="000000" w:themeColor="text1"/>
              </w:rPr>
            </w:pPr>
          </w:p>
        </w:tc>
      </w:tr>
      <w:tr w:rsidR="007B6147" w14:paraId="0F4BFEBF" w14:textId="77777777" w:rsidTr="004F704A">
        <w:tc>
          <w:tcPr>
            <w:tcW w:w="1159" w:type="dxa"/>
          </w:tcPr>
          <w:p w14:paraId="18833D39" w14:textId="6C4C3FCF" w:rsidR="007B6147" w:rsidRDefault="007B6147" w:rsidP="007B6147">
            <w:r>
              <w:t>12</w:t>
            </w:r>
          </w:p>
          <w:p w14:paraId="294C827C" w14:textId="3569021F" w:rsidR="007B6147" w:rsidRDefault="007B6147" w:rsidP="007B6147"/>
        </w:tc>
        <w:tc>
          <w:tcPr>
            <w:tcW w:w="1333" w:type="dxa"/>
          </w:tcPr>
          <w:p w14:paraId="1772EEF8" w14:textId="77777777" w:rsidR="007B6147" w:rsidRDefault="007B6147" w:rsidP="007B6147">
            <w:r>
              <w:t>Nov 5</w:t>
            </w:r>
          </w:p>
          <w:p w14:paraId="773690C2" w14:textId="2F464E67" w:rsidR="007B6147" w:rsidRDefault="007B6147" w:rsidP="007B6147">
            <w:r>
              <w:t>Tues</w:t>
            </w:r>
          </w:p>
        </w:tc>
        <w:tc>
          <w:tcPr>
            <w:tcW w:w="3713" w:type="dxa"/>
          </w:tcPr>
          <w:p w14:paraId="035C47C9" w14:textId="361D1BF4" w:rsidR="007B6147" w:rsidRPr="004F704A" w:rsidRDefault="007B6147" w:rsidP="007B6147">
            <w:r>
              <w:rPr>
                <w:b/>
                <w:bCs/>
              </w:rPr>
              <w:t xml:space="preserve"> </w:t>
            </w:r>
            <w:r w:rsidR="004F704A">
              <w:t>Ch:10 Understanding Other Lifestyle Factors: Sleep &amp; Substance Use</w:t>
            </w:r>
          </w:p>
        </w:tc>
        <w:tc>
          <w:tcPr>
            <w:tcW w:w="3145" w:type="dxa"/>
          </w:tcPr>
          <w:p w14:paraId="46092BC9" w14:textId="77777777" w:rsidR="004F704A" w:rsidRPr="005C501F" w:rsidRDefault="004F704A" w:rsidP="004F704A">
            <w:pPr>
              <w:rPr>
                <w:b/>
                <w:bCs/>
                <w:color w:val="000000" w:themeColor="text1"/>
              </w:rPr>
            </w:pPr>
            <w:r w:rsidRPr="005C501F">
              <w:rPr>
                <w:b/>
                <w:bCs/>
                <w:color w:val="000000" w:themeColor="text1"/>
                <w:highlight w:val="yellow"/>
              </w:rPr>
              <w:t>Ch. 14 Quiz Due</w:t>
            </w:r>
          </w:p>
          <w:p w14:paraId="68E1948F" w14:textId="77777777" w:rsidR="004F704A" w:rsidRPr="005C501F" w:rsidRDefault="004F704A" w:rsidP="004F704A">
            <w:pPr>
              <w:rPr>
                <w:color w:val="000000" w:themeColor="text1"/>
              </w:rPr>
            </w:pPr>
            <w:r w:rsidRPr="005C501F">
              <w:rPr>
                <w:color w:val="000000" w:themeColor="text1"/>
              </w:rPr>
              <w:t>Ch. 10 Quiz Open</w:t>
            </w:r>
          </w:p>
          <w:p w14:paraId="063A8D51" w14:textId="465A16B1" w:rsidR="007B6147" w:rsidRPr="005C501F" w:rsidRDefault="007B6147" w:rsidP="007B6147">
            <w:pPr>
              <w:rPr>
                <w:color w:val="000000" w:themeColor="text1"/>
              </w:rPr>
            </w:pPr>
          </w:p>
        </w:tc>
      </w:tr>
      <w:tr w:rsidR="007B6147" w14:paraId="30B71404" w14:textId="77777777" w:rsidTr="004F704A">
        <w:tc>
          <w:tcPr>
            <w:tcW w:w="1159" w:type="dxa"/>
          </w:tcPr>
          <w:p w14:paraId="0751A3AA" w14:textId="2AD7CC9E" w:rsidR="007B6147" w:rsidRDefault="007B6147" w:rsidP="007B6147">
            <w:r>
              <w:lastRenderedPageBreak/>
              <w:t>12</w:t>
            </w:r>
          </w:p>
        </w:tc>
        <w:tc>
          <w:tcPr>
            <w:tcW w:w="1333" w:type="dxa"/>
          </w:tcPr>
          <w:p w14:paraId="33D199CC" w14:textId="77777777" w:rsidR="007B6147" w:rsidRDefault="007B6147" w:rsidP="007B6147">
            <w:r>
              <w:t>Nov 7</w:t>
            </w:r>
          </w:p>
          <w:p w14:paraId="6200656E" w14:textId="0B05FD21" w:rsidR="007B6147" w:rsidRDefault="007B6147" w:rsidP="007B6147">
            <w:r>
              <w:t>Thurs</w:t>
            </w:r>
          </w:p>
        </w:tc>
        <w:tc>
          <w:tcPr>
            <w:tcW w:w="3713" w:type="dxa"/>
          </w:tcPr>
          <w:p w14:paraId="72E0C79B" w14:textId="77777777" w:rsidR="007B6147" w:rsidRDefault="007B6147" w:rsidP="007B6147">
            <w:r>
              <w:t>Ch:10 Understanding Other Lifestyle Factors: Sleep &amp; Substance Use</w:t>
            </w:r>
          </w:p>
          <w:p w14:paraId="44402166" w14:textId="345674BA" w:rsidR="007B6147" w:rsidRDefault="007B6147" w:rsidP="007B6147">
            <w:r w:rsidRPr="0095302E">
              <w:rPr>
                <w:b/>
                <w:bCs/>
              </w:rPr>
              <w:t>Karen Wright – info &amp; resources</w:t>
            </w:r>
          </w:p>
        </w:tc>
        <w:tc>
          <w:tcPr>
            <w:tcW w:w="3145" w:type="dxa"/>
          </w:tcPr>
          <w:p w14:paraId="6B4E2A3B" w14:textId="77777777" w:rsidR="007B6147" w:rsidRPr="005C501F" w:rsidRDefault="007B6147" w:rsidP="007B6147">
            <w:pPr>
              <w:rPr>
                <w:b/>
                <w:bCs/>
                <w:color w:val="000000" w:themeColor="text1"/>
              </w:rPr>
            </w:pPr>
          </w:p>
        </w:tc>
      </w:tr>
      <w:tr w:rsidR="007B6147" w14:paraId="6092D68C" w14:textId="77777777" w:rsidTr="004F704A">
        <w:tc>
          <w:tcPr>
            <w:tcW w:w="1159" w:type="dxa"/>
          </w:tcPr>
          <w:p w14:paraId="380258C4" w14:textId="6057F1C7" w:rsidR="007B6147" w:rsidRDefault="007B6147" w:rsidP="007B6147">
            <w:r>
              <w:t>13</w:t>
            </w:r>
          </w:p>
        </w:tc>
        <w:tc>
          <w:tcPr>
            <w:tcW w:w="1333" w:type="dxa"/>
          </w:tcPr>
          <w:p w14:paraId="228282A0" w14:textId="77777777" w:rsidR="007B6147" w:rsidRDefault="007B6147" w:rsidP="007B6147">
            <w:r>
              <w:t>Nov 12</w:t>
            </w:r>
          </w:p>
          <w:p w14:paraId="4D142461" w14:textId="03DA06DA" w:rsidR="007B6147" w:rsidRDefault="007B6147" w:rsidP="007B6147">
            <w:r>
              <w:t>Tues</w:t>
            </w:r>
          </w:p>
        </w:tc>
        <w:tc>
          <w:tcPr>
            <w:tcW w:w="3713" w:type="dxa"/>
          </w:tcPr>
          <w:p w14:paraId="264609D9" w14:textId="11A6D2B8" w:rsidR="007B6147" w:rsidRDefault="007B6147" w:rsidP="007B6147">
            <w:r>
              <w:t>Ch:15 Depression and Anxiety</w:t>
            </w:r>
          </w:p>
          <w:p w14:paraId="18C47A87" w14:textId="49B7FE3F" w:rsidR="007B6147" w:rsidRPr="0095302E" w:rsidRDefault="007B6147" w:rsidP="007B6147">
            <w:pPr>
              <w:rPr>
                <w:b/>
                <w:bCs/>
              </w:rPr>
            </w:pPr>
            <w:r w:rsidRPr="0095302E">
              <w:rPr>
                <w:b/>
                <w:bCs/>
              </w:rPr>
              <w:t>Reclaiming Experience Read</w:t>
            </w:r>
          </w:p>
        </w:tc>
        <w:tc>
          <w:tcPr>
            <w:tcW w:w="3145" w:type="dxa"/>
          </w:tcPr>
          <w:p w14:paraId="4A0BFD53" w14:textId="3A3B5C0B" w:rsidR="007B6147" w:rsidRPr="005C501F" w:rsidRDefault="007B6147" w:rsidP="007B6147">
            <w:pPr>
              <w:rPr>
                <w:b/>
                <w:bCs/>
                <w:color w:val="000000" w:themeColor="text1"/>
              </w:rPr>
            </w:pPr>
            <w:r w:rsidRPr="005C501F">
              <w:rPr>
                <w:b/>
                <w:bCs/>
                <w:color w:val="000000" w:themeColor="text1"/>
                <w:highlight w:val="yellow"/>
              </w:rPr>
              <w:t>Ch. 10 Quiz Due</w:t>
            </w:r>
          </w:p>
          <w:p w14:paraId="0E13F5E6" w14:textId="65F9EDD2" w:rsidR="007B6147" w:rsidRPr="005C501F" w:rsidRDefault="007B6147" w:rsidP="007B6147">
            <w:pPr>
              <w:rPr>
                <w:color w:val="000000" w:themeColor="text1"/>
              </w:rPr>
            </w:pPr>
            <w:r w:rsidRPr="005C501F">
              <w:rPr>
                <w:color w:val="000000" w:themeColor="text1"/>
              </w:rPr>
              <w:t>Ch. 15 Quiz Open</w:t>
            </w:r>
          </w:p>
          <w:p w14:paraId="449D45FD" w14:textId="38E6E49B" w:rsidR="007B6147" w:rsidRPr="005C501F" w:rsidRDefault="007B6147" w:rsidP="007B6147">
            <w:pPr>
              <w:rPr>
                <w:color w:val="000000" w:themeColor="text1"/>
              </w:rPr>
            </w:pPr>
          </w:p>
        </w:tc>
      </w:tr>
      <w:tr w:rsidR="007B6147" w14:paraId="174D69DF" w14:textId="77777777" w:rsidTr="004F704A">
        <w:tc>
          <w:tcPr>
            <w:tcW w:w="1159" w:type="dxa"/>
          </w:tcPr>
          <w:p w14:paraId="7FEE7AAA" w14:textId="34384F4E" w:rsidR="007B6147" w:rsidRDefault="007B6147" w:rsidP="007B6147">
            <w:r>
              <w:t>13</w:t>
            </w:r>
          </w:p>
        </w:tc>
        <w:tc>
          <w:tcPr>
            <w:tcW w:w="1333" w:type="dxa"/>
          </w:tcPr>
          <w:p w14:paraId="2A809332" w14:textId="77777777" w:rsidR="007B6147" w:rsidRDefault="007B6147" w:rsidP="007B6147">
            <w:r>
              <w:t>Nov 14</w:t>
            </w:r>
          </w:p>
          <w:p w14:paraId="7AE4C942" w14:textId="219BB62A" w:rsidR="007B6147" w:rsidRDefault="007B6147" w:rsidP="007B6147">
            <w:r>
              <w:t>Thurs</w:t>
            </w:r>
          </w:p>
        </w:tc>
        <w:tc>
          <w:tcPr>
            <w:tcW w:w="3713" w:type="dxa"/>
          </w:tcPr>
          <w:p w14:paraId="65959B13" w14:textId="77777777" w:rsidR="007B6147" w:rsidRDefault="007B6147" w:rsidP="007B6147">
            <w:r>
              <w:t>Ch:15 Depression and Anxiety</w:t>
            </w:r>
          </w:p>
          <w:p w14:paraId="3609F2C5" w14:textId="446AD015" w:rsidR="007B6147" w:rsidRPr="0095302E" w:rsidRDefault="007B6147" w:rsidP="007B6147">
            <w:pPr>
              <w:jc w:val="both"/>
              <w:rPr>
                <w:b/>
                <w:bCs/>
              </w:rPr>
            </w:pPr>
            <w:r>
              <w:rPr>
                <w:color w:val="FF0000"/>
              </w:rPr>
              <w:t xml:space="preserve"> </w:t>
            </w:r>
            <w:r w:rsidRPr="0095302E">
              <w:rPr>
                <w:b/>
                <w:bCs/>
              </w:rPr>
              <w:t>“Happiness Puzzle”</w:t>
            </w:r>
          </w:p>
        </w:tc>
        <w:tc>
          <w:tcPr>
            <w:tcW w:w="3145" w:type="dxa"/>
          </w:tcPr>
          <w:p w14:paraId="36B34AE8" w14:textId="41E6FF17" w:rsidR="007B6147" w:rsidRPr="005C501F" w:rsidRDefault="007B6147" w:rsidP="007B6147">
            <w:pPr>
              <w:rPr>
                <w:color w:val="000000" w:themeColor="text1"/>
              </w:rPr>
            </w:pPr>
          </w:p>
        </w:tc>
      </w:tr>
      <w:tr w:rsidR="007B6147" w14:paraId="0EE6B0A3" w14:textId="77777777" w:rsidTr="004F704A">
        <w:tc>
          <w:tcPr>
            <w:tcW w:w="1159" w:type="dxa"/>
          </w:tcPr>
          <w:p w14:paraId="37EB9197" w14:textId="17458416" w:rsidR="007B6147" w:rsidRDefault="007B6147" w:rsidP="007B6147">
            <w:r>
              <w:t>14</w:t>
            </w:r>
          </w:p>
        </w:tc>
        <w:tc>
          <w:tcPr>
            <w:tcW w:w="1333" w:type="dxa"/>
          </w:tcPr>
          <w:p w14:paraId="7FD69925" w14:textId="77777777" w:rsidR="007B6147" w:rsidRDefault="007B6147" w:rsidP="007B6147">
            <w:r>
              <w:t>Nov 19</w:t>
            </w:r>
          </w:p>
          <w:p w14:paraId="633D0D65" w14:textId="66BE2A28" w:rsidR="007B6147" w:rsidRDefault="007B6147" w:rsidP="007B6147">
            <w:r>
              <w:t>Tues</w:t>
            </w:r>
          </w:p>
        </w:tc>
        <w:tc>
          <w:tcPr>
            <w:tcW w:w="3713" w:type="dxa"/>
          </w:tcPr>
          <w:p w14:paraId="29851BC6" w14:textId="77777777" w:rsidR="007B6147" w:rsidRPr="007E36E8" w:rsidRDefault="007B6147" w:rsidP="007B6147">
            <w:pPr>
              <w:rPr>
                <w:b/>
                <w:bCs/>
              </w:rPr>
            </w:pPr>
            <w:r w:rsidRPr="007E36E8">
              <w:rPr>
                <w:b/>
                <w:bCs/>
              </w:rPr>
              <w:t>Final Project Review</w:t>
            </w:r>
          </w:p>
          <w:p w14:paraId="11EA04F8" w14:textId="77777777" w:rsidR="007B6147" w:rsidRDefault="007B6147" w:rsidP="007B6147">
            <w:r>
              <w:t>Ch:16 Additional Conditions, Diseases, and Considerations</w:t>
            </w:r>
          </w:p>
          <w:p w14:paraId="4C69F202" w14:textId="431FABE7" w:rsidR="007B6147" w:rsidRDefault="007B6147" w:rsidP="007B6147">
            <w:r>
              <w:t>Read and review PP on your own</w:t>
            </w:r>
          </w:p>
        </w:tc>
        <w:tc>
          <w:tcPr>
            <w:tcW w:w="3145" w:type="dxa"/>
          </w:tcPr>
          <w:p w14:paraId="11E0B451" w14:textId="6B052170" w:rsidR="007B6147" w:rsidRPr="005C501F" w:rsidRDefault="007B6147" w:rsidP="007B6147">
            <w:pPr>
              <w:rPr>
                <w:b/>
                <w:bCs/>
                <w:color w:val="000000" w:themeColor="text1"/>
              </w:rPr>
            </w:pPr>
            <w:r w:rsidRPr="005C501F">
              <w:rPr>
                <w:b/>
                <w:bCs/>
                <w:color w:val="000000" w:themeColor="text1"/>
                <w:highlight w:val="yellow"/>
              </w:rPr>
              <w:t>Ch. 15 Quiz Due</w:t>
            </w:r>
          </w:p>
          <w:p w14:paraId="28F30A81" w14:textId="697ED8DB" w:rsidR="007B6147" w:rsidRPr="005C501F" w:rsidRDefault="007B6147" w:rsidP="007B6147">
            <w:pPr>
              <w:rPr>
                <w:color w:val="000000" w:themeColor="text1"/>
              </w:rPr>
            </w:pPr>
            <w:r w:rsidRPr="005C501F">
              <w:rPr>
                <w:color w:val="000000" w:themeColor="text1"/>
              </w:rPr>
              <w:t>Ch. 16 Quiz Open</w:t>
            </w:r>
          </w:p>
        </w:tc>
      </w:tr>
      <w:tr w:rsidR="007B6147" w14:paraId="7D11BD14" w14:textId="77777777" w:rsidTr="004F704A">
        <w:tc>
          <w:tcPr>
            <w:tcW w:w="1159" w:type="dxa"/>
          </w:tcPr>
          <w:p w14:paraId="4313126A" w14:textId="1A4C69EB" w:rsidR="007B6147" w:rsidRDefault="007B6147" w:rsidP="007B6147">
            <w:r>
              <w:t>14</w:t>
            </w:r>
          </w:p>
        </w:tc>
        <w:tc>
          <w:tcPr>
            <w:tcW w:w="1333" w:type="dxa"/>
          </w:tcPr>
          <w:p w14:paraId="45A926C2" w14:textId="77777777" w:rsidR="007B6147" w:rsidRDefault="007B6147" w:rsidP="007B6147">
            <w:r>
              <w:t>Nov 21</w:t>
            </w:r>
          </w:p>
          <w:p w14:paraId="4DB644FF" w14:textId="0540BB98" w:rsidR="007B6147" w:rsidRDefault="007B6147" w:rsidP="007B6147">
            <w:r>
              <w:t>Thurs</w:t>
            </w:r>
          </w:p>
        </w:tc>
        <w:tc>
          <w:tcPr>
            <w:tcW w:w="3713" w:type="dxa"/>
          </w:tcPr>
          <w:p w14:paraId="16889939" w14:textId="18D478A2" w:rsidR="007B6147" w:rsidRDefault="007B6147" w:rsidP="007B6147">
            <w:r>
              <w:t>Ch:17 Professional Commitments and Considerations</w:t>
            </w:r>
          </w:p>
          <w:p w14:paraId="64550BB8" w14:textId="6ED86C7C" w:rsidR="007B6147" w:rsidRPr="0095302E" w:rsidRDefault="007B6147" w:rsidP="007B6147">
            <w:pPr>
              <w:rPr>
                <w:b/>
                <w:bCs/>
              </w:rPr>
            </w:pPr>
            <w:r w:rsidRPr="0095302E">
              <w:rPr>
                <w:b/>
                <w:bCs/>
              </w:rPr>
              <w:t>“3-5 Goals”</w:t>
            </w:r>
          </w:p>
        </w:tc>
        <w:tc>
          <w:tcPr>
            <w:tcW w:w="3145" w:type="dxa"/>
          </w:tcPr>
          <w:p w14:paraId="4FC3FF0A" w14:textId="149E79B1" w:rsidR="007B6147" w:rsidRPr="005C501F" w:rsidRDefault="007B6147" w:rsidP="007B6147">
            <w:pPr>
              <w:rPr>
                <w:b/>
                <w:bCs/>
                <w:color w:val="000000" w:themeColor="text1"/>
              </w:rPr>
            </w:pPr>
            <w:r w:rsidRPr="005C501F">
              <w:rPr>
                <w:b/>
                <w:bCs/>
                <w:color w:val="000000" w:themeColor="text1"/>
                <w:highlight w:val="yellow"/>
              </w:rPr>
              <w:t>Ch. 16 Quiz Due</w:t>
            </w:r>
          </w:p>
          <w:p w14:paraId="40C267B7" w14:textId="5367A7AA" w:rsidR="007B6147" w:rsidRPr="005C501F" w:rsidRDefault="007B6147" w:rsidP="007B6147">
            <w:pPr>
              <w:rPr>
                <w:color w:val="000000" w:themeColor="text1"/>
              </w:rPr>
            </w:pPr>
            <w:r w:rsidRPr="005C501F">
              <w:rPr>
                <w:color w:val="000000" w:themeColor="text1"/>
              </w:rPr>
              <w:t>Ch. 17 Quiz Open</w:t>
            </w:r>
          </w:p>
        </w:tc>
      </w:tr>
      <w:tr w:rsidR="007B6147" w14:paraId="343E98AB" w14:textId="77777777" w:rsidTr="004F704A">
        <w:tc>
          <w:tcPr>
            <w:tcW w:w="1159" w:type="dxa"/>
          </w:tcPr>
          <w:p w14:paraId="61173E82" w14:textId="77777777" w:rsidR="007B6147" w:rsidRDefault="007B6147" w:rsidP="007B6147">
            <w:r>
              <w:t>15</w:t>
            </w:r>
          </w:p>
          <w:p w14:paraId="46F41AEA" w14:textId="511D406F" w:rsidR="007B6147" w:rsidRDefault="007B6147" w:rsidP="007B6147"/>
        </w:tc>
        <w:tc>
          <w:tcPr>
            <w:tcW w:w="1333" w:type="dxa"/>
          </w:tcPr>
          <w:p w14:paraId="1DB952CF" w14:textId="5EBF6147" w:rsidR="007B6147" w:rsidRDefault="007B6147" w:rsidP="007B6147">
            <w:r>
              <w:t>Nov 22-29</w:t>
            </w:r>
          </w:p>
        </w:tc>
        <w:tc>
          <w:tcPr>
            <w:tcW w:w="3713" w:type="dxa"/>
          </w:tcPr>
          <w:p w14:paraId="69AA93D5" w14:textId="3F5B0782" w:rsidR="007B6147" w:rsidRDefault="007B6147" w:rsidP="007B6147">
            <w:r>
              <w:t>THANKSGIVING BREAK</w:t>
            </w:r>
          </w:p>
        </w:tc>
        <w:tc>
          <w:tcPr>
            <w:tcW w:w="3145" w:type="dxa"/>
          </w:tcPr>
          <w:p w14:paraId="4FF63AE7" w14:textId="77777777" w:rsidR="007B6147" w:rsidRPr="005C501F" w:rsidRDefault="007B6147" w:rsidP="007B6147">
            <w:pPr>
              <w:rPr>
                <w:b/>
                <w:bCs/>
                <w:color w:val="000000" w:themeColor="text1"/>
              </w:rPr>
            </w:pPr>
          </w:p>
        </w:tc>
      </w:tr>
      <w:tr w:rsidR="007B6147" w14:paraId="369A40D8" w14:textId="77777777" w:rsidTr="004F704A">
        <w:tc>
          <w:tcPr>
            <w:tcW w:w="1159" w:type="dxa"/>
          </w:tcPr>
          <w:p w14:paraId="760F16DF" w14:textId="6826E0A3" w:rsidR="007B6147" w:rsidRDefault="007B6147" w:rsidP="007B6147">
            <w:r>
              <w:t>16</w:t>
            </w:r>
          </w:p>
        </w:tc>
        <w:tc>
          <w:tcPr>
            <w:tcW w:w="1333" w:type="dxa"/>
          </w:tcPr>
          <w:p w14:paraId="6ADF8E45" w14:textId="076D8B86" w:rsidR="007B6147" w:rsidRDefault="007B6147" w:rsidP="007B6147">
            <w:r>
              <w:t>Dec 3</w:t>
            </w:r>
          </w:p>
          <w:p w14:paraId="3BED62FF" w14:textId="5EAC92D3" w:rsidR="007B6147" w:rsidRDefault="007B6147" w:rsidP="007B6147">
            <w:r>
              <w:t>Tues</w:t>
            </w:r>
          </w:p>
        </w:tc>
        <w:tc>
          <w:tcPr>
            <w:tcW w:w="3713" w:type="dxa"/>
          </w:tcPr>
          <w:p w14:paraId="04938CD6" w14:textId="77777777" w:rsidR="007B6147" w:rsidRDefault="007B6147" w:rsidP="007B6147">
            <w:r>
              <w:t>Ch:18 The Business of Health Coaching</w:t>
            </w:r>
          </w:p>
          <w:p w14:paraId="1CFB9F64" w14:textId="225C3FDF" w:rsidR="007B6147" w:rsidRPr="0095302E" w:rsidRDefault="007B6147" w:rsidP="007B6147">
            <w:pPr>
              <w:rPr>
                <w:b/>
                <w:bCs/>
              </w:rPr>
            </w:pPr>
          </w:p>
        </w:tc>
        <w:tc>
          <w:tcPr>
            <w:tcW w:w="3145" w:type="dxa"/>
          </w:tcPr>
          <w:p w14:paraId="6E9CD6C7" w14:textId="19FFF9B4" w:rsidR="007B6147" w:rsidRPr="005C501F" w:rsidRDefault="007B6147" w:rsidP="007B6147">
            <w:pPr>
              <w:rPr>
                <w:b/>
                <w:bCs/>
                <w:color w:val="000000" w:themeColor="text1"/>
              </w:rPr>
            </w:pPr>
            <w:r w:rsidRPr="005C501F">
              <w:rPr>
                <w:b/>
                <w:bCs/>
                <w:color w:val="000000" w:themeColor="text1"/>
                <w:highlight w:val="yellow"/>
              </w:rPr>
              <w:t xml:space="preserve">Ch. 17 </w:t>
            </w:r>
            <w:r w:rsidR="00F003CF" w:rsidRPr="005C501F">
              <w:rPr>
                <w:b/>
                <w:bCs/>
                <w:color w:val="000000" w:themeColor="text1"/>
                <w:highlight w:val="yellow"/>
              </w:rPr>
              <w:t xml:space="preserve">Quiz </w:t>
            </w:r>
            <w:r w:rsidRPr="005C501F">
              <w:rPr>
                <w:b/>
                <w:bCs/>
                <w:color w:val="000000" w:themeColor="text1"/>
                <w:highlight w:val="yellow"/>
              </w:rPr>
              <w:t>Due</w:t>
            </w:r>
          </w:p>
          <w:p w14:paraId="7C1E6F21" w14:textId="14A1F1F0" w:rsidR="007B6147" w:rsidRPr="005C501F" w:rsidRDefault="007B6147" w:rsidP="007B6147">
            <w:pPr>
              <w:rPr>
                <w:color w:val="000000" w:themeColor="text1"/>
              </w:rPr>
            </w:pPr>
            <w:r w:rsidRPr="005C501F">
              <w:rPr>
                <w:color w:val="000000" w:themeColor="text1"/>
              </w:rPr>
              <w:t xml:space="preserve">Ch. 18 </w:t>
            </w:r>
            <w:r w:rsidR="00F003CF" w:rsidRPr="005C501F">
              <w:rPr>
                <w:color w:val="000000" w:themeColor="text1"/>
              </w:rPr>
              <w:t xml:space="preserve">Quiz </w:t>
            </w:r>
            <w:r w:rsidRPr="005C501F">
              <w:rPr>
                <w:color w:val="000000" w:themeColor="text1"/>
              </w:rPr>
              <w:t>Open</w:t>
            </w:r>
          </w:p>
        </w:tc>
      </w:tr>
      <w:tr w:rsidR="007B6147" w14:paraId="397E8895" w14:textId="77777777" w:rsidTr="004F704A">
        <w:tc>
          <w:tcPr>
            <w:tcW w:w="1159" w:type="dxa"/>
          </w:tcPr>
          <w:p w14:paraId="27C238D2" w14:textId="1B17C99B" w:rsidR="007B6147" w:rsidRDefault="007B6147" w:rsidP="007B6147">
            <w:r>
              <w:t>16</w:t>
            </w:r>
          </w:p>
          <w:p w14:paraId="64BFC117" w14:textId="00967990" w:rsidR="007B6147" w:rsidRDefault="007B6147" w:rsidP="007B6147"/>
        </w:tc>
        <w:tc>
          <w:tcPr>
            <w:tcW w:w="1333" w:type="dxa"/>
          </w:tcPr>
          <w:p w14:paraId="6DA8F5B2" w14:textId="62E7F884" w:rsidR="007B6147" w:rsidRDefault="007B6147" w:rsidP="007B6147">
            <w:r>
              <w:t>Dec 5</w:t>
            </w:r>
          </w:p>
          <w:p w14:paraId="2B5F6EBE" w14:textId="05E6A195" w:rsidR="007B6147" w:rsidRDefault="007B6147" w:rsidP="007B6147">
            <w:r>
              <w:t>Thurs</w:t>
            </w:r>
          </w:p>
        </w:tc>
        <w:tc>
          <w:tcPr>
            <w:tcW w:w="3713" w:type="dxa"/>
          </w:tcPr>
          <w:p w14:paraId="7C8FECE0" w14:textId="77777777" w:rsidR="007B6147" w:rsidRDefault="007B6147" w:rsidP="007B6147">
            <w:r>
              <w:t xml:space="preserve">Activity Day: </w:t>
            </w:r>
          </w:p>
          <w:p w14:paraId="07282B45" w14:textId="6953825A" w:rsidR="007B6147" w:rsidRPr="0095302E" w:rsidRDefault="007B6147" w:rsidP="007B6147">
            <w:pPr>
              <w:rPr>
                <w:b/>
                <w:bCs/>
              </w:rPr>
            </w:pPr>
            <w:r w:rsidRPr="0095302E">
              <w:rPr>
                <w:b/>
                <w:bCs/>
              </w:rPr>
              <w:t>“Limited Circle &amp; Honor Your Time”</w:t>
            </w:r>
          </w:p>
        </w:tc>
        <w:tc>
          <w:tcPr>
            <w:tcW w:w="3145" w:type="dxa"/>
          </w:tcPr>
          <w:p w14:paraId="0F38740E" w14:textId="40A2C602" w:rsidR="007B6147" w:rsidRPr="005C501F" w:rsidRDefault="007B6147" w:rsidP="007B6147">
            <w:pPr>
              <w:rPr>
                <w:b/>
                <w:bCs/>
                <w:color w:val="000000" w:themeColor="text1"/>
                <w:highlight w:val="yellow"/>
              </w:rPr>
            </w:pPr>
            <w:r w:rsidRPr="005C501F">
              <w:rPr>
                <w:b/>
                <w:bCs/>
                <w:color w:val="000000" w:themeColor="text1"/>
                <w:highlight w:val="yellow"/>
              </w:rPr>
              <w:t xml:space="preserve">Ch. 18 </w:t>
            </w:r>
            <w:r w:rsidR="00F003CF" w:rsidRPr="005C501F">
              <w:rPr>
                <w:b/>
                <w:bCs/>
                <w:color w:val="000000" w:themeColor="text1"/>
                <w:highlight w:val="yellow"/>
              </w:rPr>
              <w:t xml:space="preserve">Quiz </w:t>
            </w:r>
            <w:r w:rsidRPr="005C501F">
              <w:rPr>
                <w:b/>
                <w:bCs/>
                <w:color w:val="000000" w:themeColor="text1"/>
                <w:highlight w:val="yellow"/>
              </w:rPr>
              <w:t>Due</w:t>
            </w:r>
          </w:p>
          <w:p w14:paraId="2B10AB0B" w14:textId="2BD9CC15" w:rsidR="007B6147" w:rsidRPr="005C501F" w:rsidRDefault="007B6147" w:rsidP="007B6147">
            <w:pPr>
              <w:rPr>
                <w:b/>
                <w:bCs/>
                <w:color w:val="000000" w:themeColor="text1"/>
              </w:rPr>
            </w:pPr>
            <w:r w:rsidRPr="005C501F">
              <w:rPr>
                <w:b/>
                <w:bCs/>
                <w:color w:val="000000" w:themeColor="text1"/>
                <w:highlight w:val="yellow"/>
              </w:rPr>
              <w:t>FINAL DUE!</w:t>
            </w:r>
          </w:p>
        </w:tc>
      </w:tr>
    </w:tbl>
    <w:p w14:paraId="06461198" w14:textId="6B3A6883" w:rsidR="004A64F7" w:rsidRPr="00BE2B78" w:rsidRDefault="004A64F7" w:rsidP="004A64F7">
      <w:pPr>
        <w:pStyle w:val="Heading2"/>
        <w:rPr>
          <w:sz w:val="28"/>
          <w:szCs w:val="28"/>
        </w:rPr>
      </w:pPr>
      <w:r>
        <w:rPr>
          <w:sz w:val="28"/>
          <w:szCs w:val="28"/>
        </w:rPr>
        <w:t>Midterm</w:t>
      </w:r>
      <w:r w:rsidR="00AD5DC9">
        <w:rPr>
          <w:sz w:val="28"/>
          <w:szCs w:val="28"/>
        </w:rPr>
        <w:t>:</w:t>
      </w:r>
      <w:r>
        <w:rPr>
          <w:sz w:val="28"/>
          <w:szCs w:val="28"/>
        </w:rPr>
        <w:t xml:space="preserve"> Chapter Presentation</w:t>
      </w:r>
      <w:r w:rsidR="00AD5DC9">
        <w:rPr>
          <w:sz w:val="28"/>
          <w:szCs w:val="28"/>
        </w:rPr>
        <w:t>/Paper</w:t>
      </w:r>
      <w:r>
        <w:rPr>
          <w:sz w:val="28"/>
          <w:szCs w:val="28"/>
        </w:rPr>
        <w:t xml:space="preserve"> </w:t>
      </w:r>
    </w:p>
    <w:p w14:paraId="16C4FEBB" w14:textId="359B8A42" w:rsidR="00F86B06" w:rsidRDefault="004A64F7" w:rsidP="0080373F">
      <w:pPr>
        <w:pStyle w:val="Heading2"/>
        <w:spacing w:before="40" w:after="0"/>
        <w:rPr>
          <w:b w:val="0"/>
          <w:color w:val="000000"/>
          <w:sz w:val="24"/>
          <w:szCs w:val="28"/>
          <w:u w:val="none"/>
        </w:rPr>
      </w:pPr>
      <w:r>
        <w:rPr>
          <w:b w:val="0"/>
          <w:color w:val="000000"/>
          <w:sz w:val="24"/>
          <w:szCs w:val="28"/>
          <w:u w:val="none"/>
        </w:rPr>
        <w:t xml:space="preserve">Students will </w:t>
      </w:r>
      <w:r w:rsidR="005714F8">
        <w:rPr>
          <w:b w:val="0"/>
          <w:color w:val="000000"/>
          <w:sz w:val="24"/>
          <w:szCs w:val="28"/>
          <w:u w:val="none"/>
        </w:rPr>
        <w:t xml:space="preserve">have the option to </w:t>
      </w:r>
      <w:r w:rsidR="00AD5DC9">
        <w:rPr>
          <w:b w:val="0"/>
          <w:color w:val="000000"/>
          <w:sz w:val="24"/>
          <w:szCs w:val="28"/>
          <w:u w:val="none"/>
        </w:rPr>
        <w:t xml:space="preserve">write a research paper </w:t>
      </w:r>
      <w:r w:rsidR="00AD5DC9" w:rsidRPr="0091539D">
        <w:rPr>
          <w:b w:val="0"/>
          <w:color w:val="000000"/>
          <w:sz w:val="24"/>
          <w:szCs w:val="28"/>
        </w:rPr>
        <w:t>or</w:t>
      </w:r>
      <w:r w:rsidR="00AD5DC9">
        <w:rPr>
          <w:b w:val="0"/>
          <w:color w:val="000000"/>
          <w:sz w:val="24"/>
          <w:szCs w:val="28"/>
          <w:u w:val="none"/>
        </w:rPr>
        <w:t xml:space="preserve"> make a </w:t>
      </w:r>
      <w:r w:rsidR="00EA5F25">
        <w:rPr>
          <w:b w:val="0"/>
          <w:color w:val="000000"/>
          <w:sz w:val="24"/>
          <w:szCs w:val="28"/>
          <w:u w:val="none"/>
        </w:rPr>
        <w:t>present</w:t>
      </w:r>
      <w:r w:rsidR="00AD5DC9">
        <w:rPr>
          <w:b w:val="0"/>
          <w:color w:val="000000"/>
          <w:sz w:val="24"/>
          <w:szCs w:val="28"/>
          <w:u w:val="none"/>
        </w:rPr>
        <w:t>ation</w:t>
      </w:r>
      <w:r w:rsidR="00EA5F25">
        <w:rPr>
          <w:b w:val="0"/>
          <w:color w:val="000000"/>
          <w:sz w:val="24"/>
          <w:szCs w:val="28"/>
          <w:u w:val="none"/>
        </w:rPr>
        <w:t xml:space="preserve"> on one of the chapters </w:t>
      </w:r>
      <w:r>
        <w:rPr>
          <w:b w:val="0"/>
          <w:color w:val="000000"/>
          <w:sz w:val="24"/>
          <w:szCs w:val="28"/>
          <w:u w:val="none"/>
        </w:rPr>
        <w:t xml:space="preserve">within </w:t>
      </w:r>
      <w:r w:rsidR="00B33D9F">
        <w:rPr>
          <w:b w:val="0"/>
          <w:color w:val="000000"/>
          <w:sz w:val="24"/>
          <w:szCs w:val="28"/>
          <w:u w:val="none"/>
        </w:rPr>
        <w:t>Section 4: Chronic Diseases and Co-morbid Conditions</w:t>
      </w:r>
      <w:r w:rsidR="00B144B8">
        <w:rPr>
          <w:b w:val="0"/>
          <w:color w:val="000000"/>
          <w:sz w:val="24"/>
          <w:szCs w:val="28"/>
          <w:u w:val="none"/>
        </w:rPr>
        <w:t xml:space="preserve">. </w:t>
      </w:r>
      <w:r w:rsidR="00127DD6">
        <w:rPr>
          <w:b w:val="0"/>
          <w:color w:val="000000"/>
          <w:sz w:val="24"/>
          <w:szCs w:val="28"/>
          <w:u w:val="none"/>
        </w:rPr>
        <w:t xml:space="preserve">The presentation should contain a slide show (PowerPoint, </w:t>
      </w:r>
      <w:proofErr w:type="spellStart"/>
      <w:r w:rsidR="00127DD6">
        <w:rPr>
          <w:b w:val="0"/>
          <w:color w:val="000000"/>
          <w:sz w:val="24"/>
          <w:szCs w:val="28"/>
          <w:u w:val="none"/>
        </w:rPr>
        <w:t>Prezti</w:t>
      </w:r>
      <w:proofErr w:type="spellEnd"/>
      <w:r w:rsidR="00127DD6">
        <w:rPr>
          <w:b w:val="0"/>
          <w:color w:val="000000"/>
          <w:sz w:val="24"/>
          <w:szCs w:val="28"/>
          <w:u w:val="none"/>
        </w:rPr>
        <w:t xml:space="preserve">, </w:t>
      </w:r>
      <w:proofErr w:type="spellStart"/>
      <w:r w:rsidR="00127DD6">
        <w:rPr>
          <w:b w:val="0"/>
          <w:color w:val="000000"/>
          <w:sz w:val="24"/>
          <w:szCs w:val="28"/>
          <w:u w:val="none"/>
        </w:rPr>
        <w:t>etc</w:t>
      </w:r>
      <w:proofErr w:type="spellEnd"/>
      <w:r w:rsidR="00127DD6">
        <w:rPr>
          <w:b w:val="0"/>
          <w:color w:val="000000"/>
          <w:sz w:val="24"/>
          <w:szCs w:val="28"/>
          <w:u w:val="none"/>
        </w:rPr>
        <w:t>)</w:t>
      </w:r>
      <w:r w:rsidR="00FE5924">
        <w:rPr>
          <w:b w:val="0"/>
          <w:color w:val="000000"/>
          <w:sz w:val="24"/>
          <w:szCs w:val="28"/>
          <w:u w:val="none"/>
        </w:rPr>
        <w:t xml:space="preserve"> of the important aspects contained within that chapter.  The presenters should be </w:t>
      </w:r>
      <w:r w:rsidR="0080373F">
        <w:rPr>
          <w:b w:val="0"/>
          <w:color w:val="000000"/>
          <w:sz w:val="24"/>
          <w:szCs w:val="28"/>
          <w:u w:val="none"/>
        </w:rPr>
        <w:t xml:space="preserve">the subject matter experts in that chapter’s content. The </w:t>
      </w:r>
      <w:r w:rsidRPr="0069499C">
        <w:rPr>
          <w:b w:val="0"/>
          <w:color w:val="000000"/>
          <w:sz w:val="24"/>
          <w:szCs w:val="28"/>
          <w:u w:val="none"/>
        </w:rPr>
        <w:t>goal of thi</w:t>
      </w:r>
      <w:r w:rsidR="0080373F">
        <w:rPr>
          <w:b w:val="0"/>
          <w:color w:val="000000"/>
          <w:sz w:val="24"/>
          <w:szCs w:val="28"/>
          <w:u w:val="none"/>
        </w:rPr>
        <w:t>s presentation is for each student to practice being an instructor and practice public speaking.</w:t>
      </w:r>
      <w:r w:rsidR="00EA5F25">
        <w:rPr>
          <w:b w:val="0"/>
          <w:color w:val="000000"/>
          <w:sz w:val="24"/>
          <w:szCs w:val="28"/>
          <w:u w:val="none"/>
        </w:rPr>
        <w:t xml:space="preserve"> There will be a grading rubric provided prior to the </w:t>
      </w:r>
      <w:r w:rsidR="00AD5DC9">
        <w:rPr>
          <w:b w:val="0"/>
          <w:color w:val="000000"/>
          <w:sz w:val="24"/>
          <w:szCs w:val="28"/>
          <w:u w:val="none"/>
        </w:rPr>
        <w:t xml:space="preserve">creation of the presentation and prior to the due date of the paper.  </w:t>
      </w:r>
    </w:p>
    <w:p w14:paraId="7E143804" w14:textId="418031AF" w:rsidR="0080373F" w:rsidRPr="00BE2B78" w:rsidRDefault="0080373F" w:rsidP="0080373F">
      <w:pPr>
        <w:pStyle w:val="Heading2"/>
        <w:rPr>
          <w:sz w:val="28"/>
          <w:szCs w:val="28"/>
        </w:rPr>
      </w:pPr>
      <w:r>
        <w:rPr>
          <w:sz w:val="28"/>
          <w:szCs w:val="28"/>
        </w:rPr>
        <w:t>Final</w:t>
      </w:r>
      <w:r w:rsidR="00AD5DC9">
        <w:rPr>
          <w:sz w:val="28"/>
          <w:szCs w:val="28"/>
        </w:rPr>
        <w:t>: Health Coaching Session</w:t>
      </w:r>
      <w:r>
        <w:rPr>
          <w:sz w:val="28"/>
          <w:szCs w:val="28"/>
        </w:rPr>
        <w:t xml:space="preserve"> </w:t>
      </w:r>
    </w:p>
    <w:p w14:paraId="24236CDE" w14:textId="20A12157" w:rsidR="0080373F" w:rsidRPr="00D35067" w:rsidRDefault="00D35067" w:rsidP="0080373F">
      <w:r w:rsidRPr="00D35067">
        <w:rPr>
          <w:color w:val="2D3B45"/>
          <w:shd w:val="clear" w:color="auto" w:fill="FFFFFF"/>
        </w:rPr>
        <w:t xml:space="preserve">Using the GROW model, you will video record a mock Health Coaching session that you conduct on a friend, family member, colleague, or classmate. </w:t>
      </w:r>
      <w:r>
        <w:rPr>
          <w:color w:val="2D3B45"/>
          <w:shd w:val="clear" w:color="auto" w:fill="FFFFFF"/>
        </w:rPr>
        <w:t xml:space="preserve">The session can be in-person or via Zoom. </w:t>
      </w:r>
      <w:r w:rsidRPr="00D35067">
        <w:rPr>
          <w:color w:val="2D3B45"/>
          <w:shd w:val="clear" w:color="auto" w:fill="FFFFFF"/>
        </w:rPr>
        <w:t xml:space="preserve">The purpose of the session will be to demonstrate </w:t>
      </w:r>
      <w:proofErr w:type="gramStart"/>
      <w:r w:rsidRPr="00D35067">
        <w:rPr>
          <w:color w:val="2D3B45"/>
          <w:shd w:val="clear" w:color="auto" w:fill="FFFFFF"/>
        </w:rPr>
        <w:t>the you</w:t>
      </w:r>
      <w:proofErr w:type="gramEnd"/>
      <w:r w:rsidRPr="00D35067">
        <w:rPr>
          <w:color w:val="2D3B45"/>
          <w:shd w:val="clear" w:color="auto" w:fill="FFFFFF"/>
        </w:rPr>
        <w:t xml:space="preserve"> can assist another individual with the goal-setting process.  The introduction should include the disclaimer that you are not a certified Health Coach and that this is a mock session. See the handout under files, final project for more details.</w:t>
      </w:r>
    </w:p>
    <w:p w14:paraId="7842F21E" w14:textId="77777777" w:rsidR="004A64F7" w:rsidRDefault="004A64F7" w:rsidP="000F4AB9"/>
    <w:p w14:paraId="34CC2FC2" w14:textId="092A9BC6" w:rsidR="00F616E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Canvas to stay updated on all changes!</w:t>
      </w:r>
    </w:p>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0083D"/>
    <w:rsid w:val="000128C3"/>
    <w:rsid w:val="00014F4D"/>
    <w:rsid w:val="000168C5"/>
    <w:rsid w:val="00023F89"/>
    <w:rsid w:val="0003693B"/>
    <w:rsid w:val="00040713"/>
    <w:rsid w:val="00044232"/>
    <w:rsid w:val="00046049"/>
    <w:rsid w:val="0004719D"/>
    <w:rsid w:val="000520C9"/>
    <w:rsid w:val="00055E69"/>
    <w:rsid w:val="000773F3"/>
    <w:rsid w:val="00082BB0"/>
    <w:rsid w:val="00084374"/>
    <w:rsid w:val="000876A8"/>
    <w:rsid w:val="0009501C"/>
    <w:rsid w:val="000B78AD"/>
    <w:rsid w:val="000C5AD3"/>
    <w:rsid w:val="000D2501"/>
    <w:rsid w:val="000D5966"/>
    <w:rsid w:val="000D70DA"/>
    <w:rsid w:val="000F0989"/>
    <w:rsid w:val="000F4AB9"/>
    <w:rsid w:val="000F5A49"/>
    <w:rsid w:val="000F6DE7"/>
    <w:rsid w:val="00103010"/>
    <w:rsid w:val="00103C32"/>
    <w:rsid w:val="00110EC9"/>
    <w:rsid w:val="00111D88"/>
    <w:rsid w:val="001131DA"/>
    <w:rsid w:val="00125BE8"/>
    <w:rsid w:val="0012667F"/>
    <w:rsid w:val="001269A4"/>
    <w:rsid w:val="00127DD6"/>
    <w:rsid w:val="00131C33"/>
    <w:rsid w:val="00132314"/>
    <w:rsid w:val="00135BFD"/>
    <w:rsid w:val="001373C8"/>
    <w:rsid w:val="001453F5"/>
    <w:rsid w:val="00145E53"/>
    <w:rsid w:val="001612B1"/>
    <w:rsid w:val="0016273C"/>
    <w:rsid w:val="00163088"/>
    <w:rsid w:val="00175BAA"/>
    <w:rsid w:val="00190483"/>
    <w:rsid w:val="00193A50"/>
    <w:rsid w:val="0019496D"/>
    <w:rsid w:val="001A185A"/>
    <w:rsid w:val="001A48E1"/>
    <w:rsid w:val="001A74F7"/>
    <w:rsid w:val="001B2216"/>
    <w:rsid w:val="001B2BBA"/>
    <w:rsid w:val="001B4BD7"/>
    <w:rsid w:val="001C3D14"/>
    <w:rsid w:val="001D6424"/>
    <w:rsid w:val="0020246B"/>
    <w:rsid w:val="002050AF"/>
    <w:rsid w:val="00216139"/>
    <w:rsid w:val="002204B8"/>
    <w:rsid w:val="00222C73"/>
    <w:rsid w:val="002235C5"/>
    <w:rsid w:val="00224FD7"/>
    <w:rsid w:val="002266D8"/>
    <w:rsid w:val="00227C22"/>
    <w:rsid w:val="00233488"/>
    <w:rsid w:val="002419FE"/>
    <w:rsid w:val="0026273A"/>
    <w:rsid w:val="0026732B"/>
    <w:rsid w:val="002702D0"/>
    <w:rsid w:val="00270C11"/>
    <w:rsid w:val="00271015"/>
    <w:rsid w:val="002743DE"/>
    <w:rsid w:val="00274777"/>
    <w:rsid w:val="00274AAE"/>
    <w:rsid w:val="002766BE"/>
    <w:rsid w:val="00282033"/>
    <w:rsid w:val="002A137F"/>
    <w:rsid w:val="002A15D0"/>
    <w:rsid w:val="002A7B21"/>
    <w:rsid w:val="002B3D81"/>
    <w:rsid w:val="002C38EA"/>
    <w:rsid w:val="002D130A"/>
    <w:rsid w:val="002E3A43"/>
    <w:rsid w:val="002E3E6D"/>
    <w:rsid w:val="002E5842"/>
    <w:rsid w:val="002F0B68"/>
    <w:rsid w:val="002F7655"/>
    <w:rsid w:val="003019F2"/>
    <w:rsid w:val="00303498"/>
    <w:rsid w:val="0030428F"/>
    <w:rsid w:val="00316D6F"/>
    <w:rsid w:val="00327DE4"/>
    <w:rsid w:val="00333125"/>
    <w:rsid w:val="0033399D"/>
    <w:rsid w:val="00352189"/>
    <w:rsid w:val="00357F7E"/>
    <w:rsid w:val="00366761"/>
    <w:rsid w:val="0037085B"/>
    <w:rsid w:val="00380F9A"/>
    <w:rsid w:val="003879D4"/>
    <w:rsid w:val="00397114"/>
    <w:rsid w:val="003A1A23"/>
    <w:rsid w:val="003A5D42"/>
    <w:rsid w:val="003B0A3A"/>
    <w:rsid w:val="003B3D4F"/>
    <w:rsid w:val="003C27C0"/>
    <w:rsid w:val="003C3D4E"/>
    <w:rsid w:val="003C4C52"/>
    <w:rsid w:val="003D4000"/>
    <w:rsid w:val="004025B5"/>
    <w:rsid w:val="00404DC4"/>
    <w:rsid w:val="0041051E"/>
    <w:rsid w:val="00414BF7"/>
    <w:rsid w:val="004172CB"/>
    <w:rsid w:val="004211B7"/>
    <w:rsid w:val="00432702"/>
    <w:rsid w:val="00445122"/>
    <w:rsid w:val="0044672B"/>
    <w:rsid w:val="00454DF2"/>
    <w:rsid w:val="00463116"/>
    <w:rsid w:val="004670D1"/>
    <w:rsid w:val="00467B41"/>
    <w:rsid w:val="00472382"/>
    <w:rsid w:val="00473109"/>
    <w:rsid w:val="004740EE"/>
    <w:rsid w:val="00481F35"/>
    <w:rsid w:val="00485AFA"/>
    <w:rsid w:val="00492A47"/>
    <w:rsid w:val="00494F41"/>
    <w:rsid w:val="00497DDB"/>
    <w:rsid w:val="004A64F7"/>
    <w:rsid w:val="004A6A78"/>
    <w:rsid w:val="004E1E8D"/>
    <w:rsid w:val="004E430B"/>
    <w:rsid w:val="004E47B2"/>
    <w:rsid w:val="004E58E3"/>
    <w:rsid w:val="004F1791"/>
    <w:rsid w:val="004F704A"/>
    <w:rsid w:val="00500BD5"/>
    <w:rsid w:val="00502222"/>
    <w:rsid w:val="005025BB"/>
    <w:rsid w:val="005072BC"/>
    <w:rsid w:val="005112DE"/>
    <w:rsid w:val="00512275"/>
    <w:rsid w:val="00512902"/>
    <w:rsid w:val="00514E1B"/>
    <w:rsid w:val="0052167A"/>
    <w:rsid w:val="00522392"/>
    <w:rsid w:val="00524BBD"/>
    <w:rsid w:val="00537D6E"/>
    <w:rsid w:val="00541DE0"/>
    <w:rsid w:val="00543DB7"/>
    <w:rsid w:val="005513BD"/>
    <w:rsid w:val="00556691"/>
    <w:rsid w:val="00560613"/>
    <w:rsid w:val="0056515C"/>
    <w:rsid w:val="005657C9"/>
    <w:rsid w:val="00565F37"/>
    <w:rsid w:val="00567991"/>
    <w:rsid w:val="005714F8"/>
    <w:rsid w:val="00572371"/>
    <w:rsid w:val="00574D47"/>
    <w:rsid w:val="00575580"/>
    <w:rsid w:val="005813F3"/>
    <w:rsid w:val="005838C2"/>
    <w:rsid w:val="00585598"/>
    <w:rsid w:val="005877DE"/>
    <w:rsid w:val="00591FA7"/>
    <w:rsid w:val="005A13F5"/>
    <w:rsid w:val="005B19E2"/>
    <w:rsid w:val="005B56FA"/>
    <w:rsid w:val="005C2E37"/>
    <w:rsid w:val="005C501F"/>
    <w:rsid w:val="005C6829"/>
    <w:rsid w:val="005C6AFF"/>
    <w:rsid w:val="005D28B0"/>
    <w:rsid w:val="005E6181"/>
    <w:rsid w:val="005F1290"/>
    <w:rsid w:val="005F2EFD"/>
    <w:rsid w:val="005F41E9"/>
    <w:rsid w:val="005F45D4"/>
    <w:rsid w:val="0060029A"/>
    <w:rsid w:val="00606753"/>
    <w:rsid w:val="00607BE3"/>
    <w:rsid w:val="00616A74"/>
    <w:rsid w:val="00617AD9"/>
    <w:rsid w:val="00627131"/>
    <w:rsid w:val="006272BD"/>
    <w:rsid w:val="0063581C"/>
    <w:rsid w:val="00640C89"/>
    <w:rsid w:val="0064393A"/>
    <w:rsid w:val="00653FDF"/>
    <w:rsid w:val="00663E49"/>
    <w:rsid w:val="0066439B"/>
    <w:rsid w:val="00667FF6"/>
    <w:rsid w:val="00670959"/>
    <w:rsid w:val="00673D83"/>
    <w:rsid w:val="00675454"/>
    <w:rsid w:val="00676C21"/>
    <w:rsid w:val="00676CB7"/>
    <w:rsid w:val="006920AE"/>
    <w:rsid w:val="0069499C"/>
    <w:rsid w:val="00695317"/>
    <w:rsid w:val="006A5E38"/>
    <w:rsid w:val="006A6084"/>
    <w:rsid w:val="006B0F75"/>
    <w:rsid w:val="006B1E32"/>
    <w:rsid w:val="006B2C95"/>
    <w:rsid w:val="006C091D"/>
    <w:rsid w:val="006C20E4"/>
    <w:rsid w:val="006C3670"/>
    <w:rsid w:val="006C5B86"/>
    <w:rsid w:val="006D2128"/>
    <w:rsid w:val="006E1A9C"/>
    <w:rsid w:val="006E5FB2"/>
    <w:rsid w:val="00703F96"/>
    <w:rsid w:val="007162DA"/>
    <w:rsid w:val="00726900"/>
    <w:rsid w:val="00727DDE"/>
    <w:rsid w:val="00736F10"/>
    <w:rsid w:val="00752860"/>
    <w:rsid w:val="007537D9"/>
    <w:rsid w:val="00764380"/>
    <w:rsid w:val="007A00AA"/>
    <w:rsid w:val="007A6D00"/>
    <w:rsid w:val="007B6147"/>
    <w:rsid w:val="007C18AF"/>
    <w:rsid w:val="007C3B19"/>
    <w:rsid w:val="007C3CAA"/>
    <w:rsid w:val="007C4277"/>
    <w:rsid w:val="007C4B70"/>
    <w:rsid w:val="007C7679"/>
    <w:rsid w:val="007C77E3"/>
    <w:rsid w:val="007E36E8"/>
    <w:rsid w:val="007E56F1"/>
    <w:rsid w:val="007E763D"/>
    <w:rsid w:val="007F0174"/>
    <w:rsid w:val="007F278B"/>
    <w:rsid w:val="007F279F"/>
    <w:rsid w:val="007F27E0"/>
    <w:rsid w:val="00801229"/>
    <w:rsid w:val="00802F25"/>
    <w:rsid w:val="0080373F"/>
    <w:rsid w:val="008103B0"/>
    <w:rsid w:val="00816BCC"/>
    <w:rsid w:val="008306CA"/>
    <w:rsid w:val="00834BFD"/>
    <w:rsid w:val="00834F83"/>
    <w:rsid w:val="00836941"/>
    <w:rsid w:val="008408BA"/>
    <w:rsid w:val="00841475"/>
    <w:rsid w:val="00857646"/>
    <w:rsid w:val="00861A96"/>
    <w:rsid w:val="00861B23"/>
    <w:rsid w:val="0086749B"/>
    <w:rsid w:val="00894C4C"/>
    <w:rsid w:val="00895A98"/>
    <w:rsid w:val="008B430F"/>
    <w:rsid w:val="008D6808"/>
    <w:rsid w:val="008D7F5A"/>
    <w:rsid w:val="008E66CE"/>
    <w:rsid w:val="008F35AE"/>
    <w:rsid w:val="00900829"/>
    <w:rsid w:val="009031E2"/>
    <w:rsid w:val="009046C3"/>
    <w:rsid w:val="0091539D"/>
    <w:rsid w:val="00921277"/>
    <w:rsid w:val="00921464"/>
    <w:rsid w:val="009378AC"/>
    <w:rsid w:val="009402EB"/>
    <w:rsid w:val="00942510"/>
    <w:rsid w:val="00942FB3"/>
    <w:rsid w:val="009436B3"/>
    <w:rsid w:val="00943EC4"/>
    <w:rsid w:val="009446E1"/>
    <w:rsid w:val="009471A5"/>
    <w:rsid w:val="00952222"/>
    <w:rsid w:val="0095302E"/>
    <w:rsid w:val="00963558"/>
    <w:rsid w:val="009637DA"/>
    <w:rsid w:val="00967A27"/>
    <w:rsid w:val="00971AEE"/>
    <w:rsid w:val="009754BE"/>
    <w:rsid w:val="009800AC"/>
    <w:rsid w:val="00991F61"/>
    <w:rsid w:val="009A42E8"/>
    <w:rsid w:val="009A5A63"/>
    <w:rsid w:val="009B009C"/>
    <w:rsid w:val="009B3639"/>
    <w:rsid w:val="009B55A3"/>
    <w:rsid w:val="009B5B41"/>
    <w:rsid w:val="009B78FA"/>
    <w:rsid w:val="009C0D89"/>
    <w:rsid w:val="009C5D5B"/>
    <w:rsid w:val="009E2544"/>
    <w:rsid w:val="009E6648"/>
    <w:rsid w:val="009F38E2"/>
    <w:rsid w:val="009F540C"/>
    <w:rsid w:val="009F5C22"/>
    <w:rsid w:val="009F7DD0"/>
    <w:rsid w:val="00A0009D"/>
    <w:rsid w:val="00A0073E"/>
    <w:rsid w:val="00A0588E"/>
    <w:rsid w:val="00A27F61"/>
    <w:rsid w:val="00A310B0"/>
    <w:rsid w:val="00A333F4"/>
    <w:rsid w:val="00A35CAE"/>
    <w:rsid w:val="00A374C5"/>
    <w:rsid w:val="00A65317"/>
    <w:rsid w:val="00A66BD3"/>
    <w:rsid w:val="00A778EE"/>
    <w:rsid w:val="00A822FA"/>
    <w:rsid w:val="00A877AD"/>
    <w:rsid w:val="00A93D2C"/>
    <w:rsid w:val="00A9476F"/>
    <w:rsid w:val="00A94ABC"/>
    <w:rsid w:val="00A9581D"/>
    <w:rsid w:val="00AA0088"/>
    <w:rsid w:val="00AB4B9F"/>
    <w:rsid w:val="00AB6DEE"/>
    <w:rsid w:val="00AB72B8"/>
    <w:rsid w:val="00AB78C7"/>
    <w:rsid w:val="00AB7F8A"/>
    <w:rsid w:val="00AC5C8C"/>
    <w:rsid w:val="00AD5DC9"/>
    <w:rsid w:val="00AE2B1B"/>
    <w:rsid w:val="00AE3E91"/>
    <w:rsid w:val="00B068E6"/>
    <w:rsid w:val="00B13182"/>
    <w:rsid w:val="00B144B8"/>
    <w:rsid w:val="00B33D9F"/>
    <w:rsid w:val="00B40F80"/>
    <w:rsid w:val="00B430F6"/>
    <w:rsid w:val="00B4710F"/>
    <w:rsid w:val="00B5032D"/>
    <w:rsid w:val="00B516A9"/>
    <w:rsid w:val="00B57925"/>
    <w:rsid w:val="00B643CC"/>
    <w:rsid w:val="00B66D45"/>
    <w:rsid w:val="00B733DE"/>
    <w:rsid w:val="00B80EFE"/>
    <w:rsid w:val="00B87CA6"/>
    <w:rsid w:val="00B90635"/>
    <w:rsid w:val="00B93FF9"/>
    <w:rsid w:val="00BA3C5D"/>
    <w:rsid w:val="00BB0B28"/>
    <w:rsid w:val="00BB4107"/>
    <w:rsid w:val="00BC0C05"/>
    <w:rsid w:val="00BC7917"/>
    <w:rsid w:val="00BE08DC"/>
    <w:rsid w:val="00BE2B78"/>
    <w:rsid w:val="00BF1302"/>
    <w:rsid w:val="00BF2AD0"/>
    <w:rsid w:val="00C00619"/>
    <w:rsid w:val="00C01705"/>
    <w:rsid w:val="00C03490"/>
    <w:rsid w:val="00C03B90"/>
    <w:rsid w:val="00C0515C"/>
    <w:rsid w:val="00C14007"/>
    <w:rsid w:val="00C30521"/>
    <w:rsid w:val="00C3358E"/>
    <w:rsid w:val="00C40259"/>
    <w:rsid w:val="00C4434A"/>
    <w:rsid w:val="00C473BF"/>
    <w:rsid w:val="00C553E6"/>
    <w:rsid w:val="00C55933"/>
    <w:rsid w:val="00C57F14"/>
    <w:rsid w:val="00C67B27"/>
    <w:rsid w:val="00C70DC6"/>
    <w:rsid w:val="00C769AF"/>
    <w:rsid w:val="00C90E68"/>
    <w:rsid w:val="00C91149"/>
    <w:rsid w:val="00C92297"/>
    <w:rsid w:val="00CB1727"/>
    <w:rsid w:val="00CB18E6"/>
    <w:rsid w:val="00CB51E4"/>
    <w:rsid w:val="00CB6BD8"/>
    <w:rsid w:val="00CB6C38"/>
    <w:rsid w:val="00CC0BD4"/>
    <w:rsid w:val="00CC1499"/>
    <w:rsid w:val="00CC4FDE"/>
    <w:rsid w:val="00CC6F04"/>
    <w:rsid w:val="00CD1746"/>
    <w:rsid w:val="00CD3571"/>
    <w:rsid w:val="00CD606D"/>
    <w:rsid w:val="00CE0663"/>
    <w:rsid w:val="00CE0923"/>
    <w:rsid w:val="00CE3973"/>
    <w:rsid w:val="00CF317F"/>
    <w:rsid w:val="00CF632A"/>
    <w:rsid w:val="00CF7B67"/>
    <w:rsid w:val="00D015CC"/>
    <w:rsid w:val="00D0207A"/>
    <w:rsid w:val="00D050F4"/>
    <w:rsid w:val="00D072FA"/>
    <w:rsid w:val="00D1052F"/>
    <w:rsid w:val="00D3219E"/>
    <w:rsid w:val="00D344F8"/>
    <w:rsid w:val="00D35067"/>
    <w:rsid w:val="00D374C4"/>
    <w:rsid w:val="00D403F3"/>
    <w:rsid w:val="00D43B09"/>
    <w:rsid w:val="00D467E3"/>
    <w:rsid w:val="00D4722E"/>
    <w:rsid w:val="00D52547"/>
    <w:rsid w:val="00D60F40"/>
    <w:rsid w:val="00D611C7"/>
    <w:rsid w:val="00D652CF"/>
    <w:rsid w:val="00D66175"/>
    <w:rsid w:val="00D6792D"/>
    <w:rsid w:val="00D70C35"/>
    <w:rsid w:val="00D801CF"/>
    <w:rsid w:val="00D84D46"/>
    <w:rsid w:val="00D86FD3"/>
    <w:rsid w:val="00D90313"/>
    <w:rsid w:val="00DA5E04"/>
    <w:rsid w:val="00DA7AC1"/>
    <w:rsid w:val="00DC1200"/>
    <w:rsid w:val="00DC392A"/>
    <w:rsid w:val="00DC7D61"/>
    <w:rsid w:val="00DD22AC"/>
    <w:rsid w:val="00DD38A6"/>
    <w:rsid w:val="00DE1082"/>
    <w:rsid w:val="00DE6531"/>
    <w:rsid w:val="00DE7E53"/>
    <w:rsid w:val="00E20216"/>
    <w:rsid w:val="00E20548"/>
    <w:rsid w:val="00E2590D"/>
    <w:rsid w:val="00E316AE"/>
    <w:rsid w:val="00E317F6"/>
    <w:rsid w:val="00E31F76"/>
    <w:rsid w:val="00E52FDC"/>
    <w:rsid w:val="00E57E48"/>
    <w:rsid w:val="00E77218"/>
    <w:rsid w:val="00E866F9"/>
    <w:rsid w:val="00E90BD0"/>
    <w:rsid w:val="00EA3CA5"/>
    <w:rsid w:val="00EA5F25"/>
    <w:rsid w:val="00EB0D07"/>
    <w:rsid w:val="00EB4B22"/>
    <w:rsid w:val="00EB616B"/>
    <w:rsid w:val="00EC3361"/>
    <w:rsid w:val="00ED155A"/>
    <w:rsid w:val="00ED3A5E"/>
    <w:rsid w:val="00EF45BB"/>
    <w:rsid w:val="00EF66E3"/>
    <w:rsid w:val="00F003CF"/>
    <w:rsid w:val="00F04D69"/>
    <w:rsid w:val="00F04FA8"/>
    <w:rsid w:val="00F05392"/>
    <w:rsid w:val="00F110FE"/>
    <w:rsid w:val="00F25AB8"/>
    <w:rsid w:val="00F4278F"/>
    <w:rsid w:val="00F4720C"/>
    <w:rsid w:val="00F51B88"/>
    <w:rsid w:val="00F5746C"/>
    <w:rsid w:val="00F57D0F"/>
    <w:rsid w:val="00F616E6"/>
    <w:rsid w:val="00F61D5D"/>
    <w:rsid w:val="00F67691"/>
    <w:rsid w:val="00F7306D"/>
    <w:rsid w:val="00F82734"/>
    <w:rsid w:val="00F861A4"/>
    <w:rsid w:val="00F86B06"/>
    <w:rsid w:val="00F92EB6"/>
    <w:rsid w:val="00FA0758"/>
    <w:rsid w:val="00FA3462"/>
    <w:rsid w:val="00FC06B2"/>
    <w:rsid w:val="00FC1F3C"/>
    <w:rsid w:val="00FC2D58"/>
    <w:rsid w:val="00FD1A16"/>
    <w:rsid w:val="00FE3B56"/>
    <w:rsid w:val="00FE59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95927">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fitness.org/student"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maxient.com/reportingform.php?AuburnUniv&amp;layou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92</Words>
  <Characters>1149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Butcher</dc:creator>
  <cp:lastModifiedBy>Laure Butcher</cp:lastModifiedBy>
  <cp:revision>35</cp:revision>
  <cp:lastPrinted>2024-08-12T16:13:00Z</cp:lastPrinted>
  <dcterms:created xsi:type="dcterms:W3CDTF">2024-08-12T15:36:00Z</dcterms:created>
  <dcterms:modified xsi:type="dcterms:W3CDTF">2024-08-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0748becd12a27407c41a4bba52d188e757a75c4e79bdf9bb2cfa96e3d8b47</vt:lpwstr>
  </property>
</Properties>
</file>